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CE" w:rsidRDefault="00EF7F7E">
      <w:r>
        <w:rPr>
          <w:noProof/>
          <w:lang w:eastAsia="tr-T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6" type="#_x0000_t12" style="position:absolute;margin-left:405.4pt;margin-top:9.4pt;width:60.75pt;height:47.05pt;z-index:251691008"/>
        </w:pict>
      </w:r>
      <w:r>
        <w:rPr>
          <w:noProof/>
          <w:lang w:eastAsia="tr-TR"/>
        </w:rPr>
        <w:pict>
          <v:roundrect id="Yuvarlatılmış Dikdörtgen 1" o:spid="_x0000_s1026" style="position:absolute;margin-left:-33.35pt;margin-top:-13.3pt;width:521.55pt;height:73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" fillcolor="white [3201]" strokecolor="#70ad47 [3209]" strokeweight="2pt">
            <v:stroke joinstyle="miter"/>
            <v:path arrowok="t"/>
            <v:textbox>
              <w:txbxContent>
                <w:p w:rsidR="00C239CE" w:rsidRPr="00F8782A" w:rsidRDefault="00F2281C" w:rsidP="00C239CE">
                  <w:pPr>
                    <w:spacing w:after="0"/>
                    <w:jc w:val="center"/>
                    <w:rPr>
                      <w:b/>
                    </w:rPr>
                  </w:pPr>
                  <w:r w:rsidRPr="00F8782A">
                    <w:rPr>
                      <w:b/>
                    </w:rPr>
                    <w:t>2017 / 2018</w:t>
                  </w:r>
                  <w:r w:rsidR="00C239CE" w:rsidRPr="00F8782A">
                    <w:rPr>
                      <w:b/>
                    </w:rPr>
                    <w:t xml:space="preserve"> EĞİTİM</w:t>
                  </w:r>
                  <w:r w:rsidR="00504E6C" w:rsidRPr="00F8782A">
                    <w:rPr>
                      <w:b/>
                    </w:rPr>
                    <w:t xml:space="preserve"> ÖĞRETİM </w:t>
                  </w:r>
                  <w:proofErr w:type="gramStart"/>
                  <w:r w:rsidR="00267A53">
                    <w:rPr>
                      <w:b/>
                    </w:rPr>
                    <w:t>………..</w:t>
                  </w:r>
                  <w:proofErr w:type="gramEnd"/>
                  <w:r w:rsidR="00504E6C" w:rsidRPr="00F8782A">
                    <w:rPr>
                      <w:b/>
                    </w:rPr>
                    <w:t xml:space="preserve"> İLKOKULU 4. SINIFLAR</w:t>
                  </w:r>
                  <w:r w:rsidR="00C239CE" w:rsidRPr="00F8782A">
                    <w:rPr>
                      <w:b/>
                    </w:rPr>
                    <w:t xml:space="preserve"> </w:t>
                  </w:r>
                </w:p>
                <w:p w:rsidR="00C239CE" w:rsidRPr="00F8782A" w:rsidRDefault="00C239CE" w:rsidP="00C239CE">
                  <w:pPr>
                    <w:jc w:val="center"/>
                    <w:rPr>
                      <w:b/>
                    </w:rPr>
                  </w:pPr>
                  <w:r w:rsidRPr="00F8782A">
                    <w:rPr>
                      <w:b/>
                    </w:rPr>
                    <w:t>İNSAN HAKLARI, YURTTAŞLIK VE DEMOKRASİ DERSİ 2. DÖNEM 1. YAZILI SORULARI</w:t>
                  </w:r>
                </w:p>
                <w:p w:rsidR="00C239CE" w:rsidRPr="00F8782A" w:rsidRDefault="00C239CE" w:rsidP="00C239CE">
                  <w:pPr>
                    <w:rPr>
                      <w:b/>
                    </w:rPr>
                  </w:pPr>
                  <w:r w:rsidRPr="00F8782A">
                    <w:rPr>
                      <w:b/>
                    </w:rPr>
                    <w:t>Adı</w:t>
                  </w:r>
                  <w:r w:rsidR="00F2281C" w:rsidRPr="00F8782A">
                    <w:rPr>
                      <w:b/>
                    </w:rPr>
                    <w:t xml:space="preserve"> – Soyadı:     </w:t>
                  </w:r>
                  <w:r w:rsidR="00F8782A">
                    <w:rPr>
                      <w:b/>
                    </w:rPr>
                    <w:t xml:space="preserve">                            </w:t>
                  </w:r>
                  <w:r w:rsidR="00F2281C" w:rsidRPr="00F8782A">
                    <w:rPr>
                      <w:b/>
                    </w:rPr>
                    <w:t xml:space="preserve">       </w:t>
                  </w:r>
                  <w:r w:rsidR="00F8782A">
                    <w:rPr>
                      <w:b/>
                    </w:rPr>
                    <w:t xml:space="preserve">                  Numarası:             </w:t>
                  </w:r>
                  <w:bookmarkStart w:id="0" w:name="_GoBack"/>
                  <w:bookmarkEnd w:id="0"/>
                  <w:r w:rsidR="00F8782A">
                    <w:rPr>
                      <w:b/>
                    </w:rPr>
                    <w:t xml:space="preserve">                                    </w:t>
                  </w:r>
                  <w:r w:rsidR="00F2281C" w:rsidRPr="00F8782A">
                    <w:rPr>
                      <w:b/>
                    </w:rPr>
                    <w:t xml:space="preserve"> Aldığı Not: </w:t>
                  </w:r>
                </w:p>
              </w:txbxContent>
            </v:textbox>
          </v:roundrect>
        </w:pict>
      </w:r>
    </w:p>
    <w:p w:rsidR="00C239CE" w:rsidRPr="00C239CE" w:rsidRDefault="00C239CE" w:rsidP="00C239CE"/>
    <w:p w:rsidR="00C239CE" w:rsidRPr="00C239CE" w:rsidRDefault="00EF7F7E" w:rsidP="00C239CE">
      <w:r>
        <w:rPr>
          <w:noProof/>
          <w:lang w:eastAsia="tr-TR"/>
        </w:rPr>
        <w:pict>
          <v:rect id="Dikdörtgen 4" o:spid="_x0000_s1030" style="position:absolute;margin-left:-40.85pt;margin-top:19.9pt;width:516.75pt;height:215.25pt;z-index:25166438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" fillcolor="white [3201]" strokecolor="#7030a0" strokeweight="1.5pt">
            <v:path arrowok="t"/>
            <v:textbox>
              <w:txbxContent>
                <w:p w:rsidR="00EE71B3" w:rsidRPr="003B12D6" w:rsidRDefault="00911A45" w:rsidP="00EE71B3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143250" cy="1647825"/>
                        <wp:effectExtent l="19050" t="0" r="0" b="0"/>
                        <wp:docPr id="1" name="Resim 1" descr="http://kitap.eokulegitim.com/wp-content/uploads/2017/10/4.-S%C4%B1n%C4%B1f-Meb-Yay%C4%B1nlar%C4%B1-%C4%B0nsan-Haklar%C4%B1-Yurtta%C5%9Fl%C4%B1k-ve-Demokrasi-Uzla%C5%9F%C4%B1-Gerektiren-ve-Gerektirmeyen-Cevaplar%C4%B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kitap.eokulegitim.com/wp-content/uploads/2017/10/4.-S%C4%B1n%C4%B1f-Meb-Yay%C4%B1nlar%C4%B1-%C4%B0nsan-Haklar%C4%B1-Yurtta%C5%9Fl%C4%B1k-ve-Demokrasi-Uzla%C5%9F%C4%B1-Gerektiren-ve-Gerektirmeyen-Cevaplar%C4%B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C239CE" w:rsidRPr="00C239CE" w:rsidRDefault="00EF7F7E" w:rsidP="00C239CE">
      <w:r>
        <w:rPr>
          <w:noProof/>
          <w:lang w:eastAsia="tr-TR"/>
        </w:rPr>
        <w:pict>
          <v:roundrect id="Yuvarlatılmış Dikdörtgen 9" o:spid="_x0000_s1029" style="position:absolute;margin-left:234.3pt;margin-top:4.95pt;width:227.25pt;height:195.75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" fillcolor="white [3201]" strokecolor="#ed7d31 [3205]" strokeweight="1.5pt">
            <v:stroke joinstyle="miter"/>
            <v:path arrowok="t"/>
            <v:textbox>
              <w:txbxContent>
                <w:p w:rsidR="00D16C77" w:rsidRPr="00F8782A" w:rsidRDefault="00504E6C" w:rsidP="00504E6C">
                  <w:pPr>
                    <w:jc w:val="both"/>
                    <w:rPr>
                      <w:b/>
                      <w:color w:val="C00000"/>
                    </w:rPr>
                  </w:pPr>
                  <w:r w:rsidRPr="00F8782A">
                    <w:rPr>
                      <w:b/>
                      <w:color w:val="C00000"/>
                    </w:rPr>
                    <w:t>A</w:t>
                  </w:r>
                  <w:r w:rsidR="00911A45" w:rsidRPr="00F8782A">
                    <w:rPr>
                      <w:b/>
                      <w:color w:val="C00000"/>
                    </w:rPr>
                    <w:t xml:space="preserve">) Yandaki resimlerden hangisinde </w:t>
                  </w:r>
                  <w:r w:rsidR="00911A45" w:rsidRPr="00F8782A">
                    <w:rPr>
                      <w:b/>
                      <w:color w:val="C00000"/>
                      <w:u w:val="single"/>
                    </w:rPr>
                    <w:t>uzlaşı gerektiren</w:t>
                  </w:r>
                  <w:r w:rsidR="00911A45" w:rsidRPr="00F8782A">
                    <w:rPr>
                      <w:b/>
                      <w:color w:val="C00000"/>
                    </w:rPr>
                    <w:t xml:space="preserve"> bir durum vardır? Açıklayınız.</w:t>
                  </w:r>
                  <w:r w:rsidRPr="00F8782A">
                    <w:rPr>
                      <w:b/>
                      <w:color w:val="C00000"/>
                    </w:rPr>
                    <w:t xml:space="preserve"> ( 2</w:t>
                  </w:r>
                  <w:r w:rsidR="003533DE" w:rsidRPr="00F8782A">
                    <w:rPr>
                      <w:b/>
                      <w:color w:val="C00000"/>
                    </w:rPr>
                    <w:t>0 puan )</w:t>
                  </w:r>
                </w:p>
                <w:p w:rsidR="00D16C77" w:rsidRDefault="00D16C77" w:rsidP="00D16C77">
                  <w:pPr>
                    <w:jc w:val="center"/>
                  </w:pPr>
                  <w:proofErr w:type="gramStart"/>
                  <w:r>
                    <w:t>…………………………………………………………………</w:t>
                  </w:r>
                  <w:proofErr w:type="gramEnd"/>
                </w:p>
                <w:p w:rsidR="00D16C77" w:rsidRDefault="00D16C77" w:rsidP="00D16C77">
                  <w:pPr>
                    <w:jc w:val="center"/>
                  </w:pPr>
                  <w:proofErr w:type="gramStart"/>
                  <w:r>
                    <w:t>…………………………………………………………………</w:t>
                  </w:r>
                  <w:proofErr w:type="gramEnd"/>
                </w:p>
                <w:p w:rsidR="00D16C77" w:rsidRDefault="00D16C77" w:rsidP="00D16C77">
                  <w:pPr>
                    <w:jc w:val="center"/>
                  </w:pPr>
                  <w:proofErr w:type="gramStart"/>
                  <w:r>
                    <w:t>…………………………………………………………………</w:t>
                  </w:r>
                  <w:proofErr w:type="gramEnd"/>
                </w:p>
                <w:p w:rsidR="00D16C77" w:rsidRDefault="00D16C77" w:rsidP="00D16C77">
                  <w:pPr>
                    <w:jc w:val="center"/>
                  </w:pPr>
                  <w:proofErr w:type="gramStart"/>
                  <w:r>
                    <w:t>…………………………………………………………………</w:t>
                  </w:r>
                  <w:proofErr w:type="gramEnd"/>
                </w:p>
                <w:p w:rsidR="00D16C77" w:rsidRDefault="00D16C77" w:rsidP="00D16C77">
                  <w:pPr>
                    <w:jc w:val="center"/>
                  </w:pPr>
                  <w:proofErr w:type="gramStart"/>
                  <w:r>
                    <w:t>…………………………………………………………………</w:t>
                  </w:r>
                  <w:proofErr w:type="gramEnd"/>
                </w:p>
                <w:p w:rsidR="00D16C77" w:rsidRDefault="00D16C77" w:rsidP="00D16C77">
                  <w:pPr>
                    <w:jc w:val="center"/>
                  </w:pPr>
                  <w:proofErr w:type="gramStart"/>
                  <w:r>
                    <w:t>…………………………………………………………………</w:t>
                  </w:r>
                  <w:proofErr w:type="gramEnd"/>
                </w:p>
                <w:p w:rsidR="00D16C77" w:rsidRDefault="00D16C77" w:rsidP="00D16C77">
                  <w:pPr>
                    <w:jc w:val="center"/>
                  </w:pPr>
                  <w:proofErr w:type="gramStart"/>
                  <w:r>
                    <w:t>…………………………………………………………………</w:t>
                  </w:r>
                  <w:proofErr w:type="gramEnd"/>
                </w:p>
                <w:p w:rsidR="00D16C77" w:rsidRDefault="00D16C77" w:rsidP="00D16C77">
                  <w:pPr>
                    <w:jc w:val="center"/>
                  </w:pPr>
                </w:p>
              </w:txbxContent>
            </v:textbox>
          </v:roundrect>
        </w:pict>
      </w:r>
    </w:p>
    <w:p w:rsidR="00C239CE" w:rsidRPr="00C239CE" w:rsidRDefault="00C239CE" w:rsidP="00C239CE"/>
    <w:p w:rsidR="00C239CE" w:rsidRPr="00C239CE" w:rsidRDefault="00C239CE" w:rsidP="00C239CE"/>
    <w:p w:rsidR="00C239CE" w:rsidRDefault="00C239CE" w:rsidP="00C239CE"/>
    <w:p w:rsidR="005B02CB" w:rsidRDefault="00EF7F7E" w:rsidP="00C239CE"/>
    <w:p w:rsidR="00C239CE" w:rsidRDefault="00C239CE" w:rsidP="00C239CE"/>
    <w:p w:rsidR="00C239CE" w:rsidRDefault="00C239CE" w:rsidP="00C239CE"/>
    <w:p w:rsidR="00C239CE" w:rsidRDefault="00C239CE" w:rsidP="00C239CE"/>
    <w:p w:rsidR="00C239CE" w:rsidRDefault="00C239CE" w:rsidP="00C239CE"/>
    <w:p w:rsidR="00C239CE" w:rsidRDefault="00C239CE" w:rsidP="00C239CE"/>
    <w:p w:rsidR="00C239CE" w:rsidRDefault="00C239CE" w:rsidP="00C239CE"/>
    <w:p w:rsidR="00C239CE" w:rsidRDefault="00EF7F7E" w:rsidP="00C239CE">
      <w:r>
        <w:rPr>
          <w:noProof/>
          <w:lang w:eastAsia="tr-TR"/>
        </w:rPr>
        <w:pict>
          <v:rect id="Dikdörtgen 10" o:spid="_x0000_s1031" style="position:absolute;margin-left:-32.6pt;margin-top:-28.85pt;width:516.75pt;height:220.5pt;z-index:25166745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" fillcolor="white [3201]" strokecolor="red" strokeweight="1.5pt">
            <v:path arrowok="t"/>
            <v:textbox>
              <w:txbxContent>
                <w:p w:rsidR="00D16C77" w:rsidRPr="00F8782A" w:rsidRDefault="00504E6C" w:rsidP="00D16C77">
                  <w:pPr>
                    <w:spacing w:after="0" w:line="276" w:lineRule="auto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F8782A">
                    <w:rPr>
                      <w:b/>
                      <w:color w:val="C00000"/>
                      <w:szCs w:val="24"/>
                    </w:rPr>
                    <w:t>B</w:t>
                  </w:r>
                  <w:r w:rsidR="003533DE" w:rsidRPr="00F8782A">
                    <w:rPr>
                      <w:b/>
                      <w:color w:val="C00000"/>
                      <w:szCs w:val="24"/>
                    </w:rPr>
                    <w:t>)</w:t>
                  </w:r>
                  <w:r w:rsidR="00D16C77" w:rsidRPr="00F8782A">
                    <w:rPr>
                      <w:b/>
                      <w:color w:val="C00000"/>
                      <w:szCs w:val="24"/>
                    </w:rPr>
                    <w:t xml:space="preserve"> Görselleri ilgili kavramlarla eşleştiriniz. (</w:t>
                  </w:r>
                  <w:r w:rsidRPr="00F8782A">
                    <w:rPr>
                      <w:b/>
                      <w:color w:val="C00000"/>
                      <w:szCs w:val="24"/>
                    </w:rPr>
                    <w:t xml:space="preserve"> 20</w:t>
                  </w:r>
                  <w:r w:rsidR="003533DE" w:rsidRPr="00F8782A">
                    <w:rPr>
                      <w:b/>
                      <w:color w:val="C00000"/>
                      <w:szCs w:val="24"/>
                    </w:rPr>
                    <w:t xml:space="preserve"> </w:t>
                  </w:r>
                  <w:r w:rsidR="00D16C77" w:rsidRPr="00F8782A">
                    <w:rPr>
                      <w:b/>
                      <w:color w:val="C00000"/>
                      <w:szCs w:val="24"/>
                    </w:rPr>
                    <w:t>p</w:t>
                  </w:r>
                  <w:r w:rsidR="003533DE" w:rsidRPr="00F8782A">
                    <w:rPr>
                      <w:b/>
                      <w:color w:val="C00000"/>
                      <w:szCs w:val="24"/>
                    </w:rPr>
                    <w:t xml:space="preserve">uan </w:t>
                  </w:r>
                  <w:r w:rsidR="00D16C77" w:rsidRPr="00F8782A">
                    <w:rPr>
                      <w:b/>
                      <w:color w:val="C00000"/>
                      <w:szCs w:val="24"/>
                    </w:rPr>
                    <w:t>)</w:t>
                  </w: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1"/>
                    <w:gridCol w:w="1843"/>
                    <w:gridCol w:w="1805"/>
                    <w:gridCol w:w="2330"/>
                    <w:gridCol w:w="1908"/>
                  </w:tblGrid>
                  <w:tr w:rsidR="0084349A" w:rsidTr="0084349A">
                    <w:trPr>
                      <w:trHeight w:val="1763"/>
                    </w:trPr>
                    <w:tc>
                      <w:tcPr>
                        <w:tcW w:w="2121" w:type="dxa"/>
                        <w:vAlign w:val="bottom"/>
                      </w:tcPr>
                      <w:p w:rsidR="00840DFD" w:rsidRDefault="00840DFD" w:rsidP="00C76A48">
                        <w:pPr>
                          <w:spacing w:line="276" w:lineRule="auto"/>
                          <w:ind w:left="-120" w:right="-228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1285148" cy="1065530"/>
                              <wp:effectExtent l="0" t="0" r="0" b="1270"/>
                              <wp:docPr id="12" name="Resim 12" descr="oy kullanma hakkı ile ilgili görsel sonuc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oy kullanma hakkı ile ilgili görsel sonucu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1486" cy="11039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3" w:type="dxa"/>
                        <w:vAlign w:val="bottom"/>
                      </w:tcPr>
                      <w:p w:rsidR="00840DFD" w:rsidRDefault="00840DFD" w:rsidP="00C76A48">
                        <w:pPr>
                          <w:spacing w:line="276" w:lineRule="auto"/>
                          <w:ind w:left="-129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990600" cy="990600"/>
                              <wp:effectExtent l="0" t="0" r="0" b="0"/>
                              <wp:docPr id="13" name="Resim 13" descr="eğitim hakkı ile ilgili görsel sonuc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eğitim hakkı ile ilgili görsel sonucu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05" w:type="dxa"/>
                        <w:vAlign w:val="bottom"/>
                      </w:tcPr>
                      <w:p w:rsidR="00840DFD" w:rsidRDefault="00840DFD" w:rsidP="00C76A48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962025" cy="1028524"/>
                              <wp:effectExtent l="0" t="0" r="0" b="635"/>
                              <wp:docPr id="14" name="Resim 14" descr="İlgili resi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İlgili resi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5340" cy="10427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30" w:type="dxa"/>
                        <w:vAlign w:val="bottom"/>
                      </w:tcPr>
                      <w:p w:rsidR="00840DFD" w:rsidRDefault="00840DFD" w:rsidP="00C76A48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1297306" cy="819150"/>
                              <wp:effectExtent l="0" t="0" r="0" b="0"/>
                              <wp:docPr id="15" name="Resim 15" descr="haberleşme hakkı ile ilgili görsel sonuc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aberleşme hakkı ile ilgili görsel sonucu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7344" cy="8381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08" w:type="dxa"/>
                        <w:vAlign w:val="bottom"/>
                      </w:tcPr>
                      <w:p w:rsidR="00840DFD" w:rsidRDefault="00840DFD" w:rsidP="00C76A48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1010489" cy="866775"/>
                              <wp:effectExtent l="0" t="0" r="0" b="0"/>
                              <wp:docPr id="19" name="Resim 19" descr="kadın erkek eşitliği ile ilgili görsel sonuc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kadın erkek eşitliği ile ilgili görsel sonucu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1535" cy="8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40DFD" w:rsidRDefault="00840DFD" w:rsidP="00D16C77">
                  <w:pPr>
                    <w:spacing w:after="0"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D16C77" w:rsidRDefault="00D16C77" w:rsidP="00D16C77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</w:p>
                <w:p w:rsidR="00D16C77" w:rsidRDefault="00D16C77" w:rsidP="00D16C77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</w:p>
                <w:p w:rsidR="0084349A" w:rsidRDefault="0084349A" w:rsidP="00D16C77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TabloKlavuzu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997"/>
                    <w:gridCol w:w="1997"/>
                    <w:gridCol w:w="1997"/>
                    <w:gridCol w:w="1998"/>
                    <w:gridCol w:w="1998"/>
                  </w:tblGrid>
                  <w:tr w:rsidR="0084349A" w:rsidTr="0084349A">
                    <w:trPr>
                      <w:trHeight w:val="587"/>
                      <w:jc w:val="center"/>
                    </w:trPr>
                    <w:tc>
                      <w:tcPr>
                        <w:tcW w:w="1997" w:type="dxa"/>
                        <w:vAlign w:val="center"/>
                      </w:tcPr>
                      <w:p w:rsidR="0084349A" w:rsidRPr="0084349A" w:rsidRDefault="0084349A" w:rsidP="0084349A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4349A">
                          <w:rPr>
                            <w:b/>
                            <w:sz w:val="24"/>
                            <w:szCs w:val="24"/>
                          </w:rPr>
                          <w:t>Sağlık Hakkı</w:t>
                        </w:r>
                      </w:p>
                    </w:tc>
                    <w:tc>
                      <w:tcPr>
                        <w:tcW w:w="1997" w:type="dxa"/>
                        <w:vAlign w:val="center"/>
                      </w:tcPr>
                      <w:p w:rsidR="0084349A" w:rsidRPr="0084349A" w:rsidRDefault="0084349A" w:rsidP="0084349A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4349A">
                          <w:rPr>
                            <w:b/>
                            <w:sz w:val="24"/>
                            <w:szCs w:val="24"/>
                          </w:rPr>
                          <w:t>Oy kullanma hakkı</w:t>
                        </w:r>
                      </w:p>
                    </w:tc>
                    <w:tc>
                      <w:tcPr>
                        <w:tcW w:w="1997" w:type="dxa"/>
                        <w:vAlign w:val="center"/>
                      </w:tcPr>
                      <w:p w:rsidR="0084349A" w:rsidRPr="0084349A" w:rsidRDefault="0084349A" w:rsidP="0084349A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4349A">
                          <w:rPr>
                            <w:b/>
                            <w:sz w:val="24"/>
                            <w:szCs w:val="24"/>
                          </w:rPr>
                          <w:t>Haberleşme hakkı</w:t>
                        </w:r>
                      </w:p>
                    </w:tc>
                    <w:tc>
                      <w:tcPr>
                        <w:tcW w:w="1998" w:type="dxa"/>
                        <w:vAlign w:val="center"/>
                      </w:tcPr>
                      <w:p w:rsidR="0084349A" w:rsidRPr="0084349A" w:rsidRDefault="0084349A" w:rsidP="0084349A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4349A">
                          <w:rPr>
                            <w:b/>
                            <w:sz w:val="24"/>
                            <w:szCs w:val="24"/>
                          </w:rPr>
                          <w:t>Kadın erkek eşitliği</w:t>
                        </w:r>
                      </w:p>
                    </w:tc>
                    <w:tc>
                      <w:tcPr>
                        <w:tcW w:w="1998" w:type="dxa"/>
                        <w:vAlign w:val="center"/>
                      </w:tcPr>
                      <w:p w:rsidR="0084349A" w:rsidRPr="0084349A" w:rsidRDefault="0084349A" w:rsidP="0084349A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4349A">
                          <w:rPr>
                            <w:b/>
                            <w:sz w:val="24"/>
                            <w:szCs w:val="24"/>
                          </w:rPr>
                          <w:t>Eğitim hakkı</w:t>
                        </w:r>
                      </w:p>
                    </w:tc>
                  </w:tr>
                </w:tbl>
                <w:p w:rsidR="0084349A" w:rsidRDefault="0084349A" w:rsidP="00D16C77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</w:p>
                <w:p w:rsidR="0084349A" w:rsidRDefault="0084349A" w:rsidP="00D16C77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</w:p>
                <w:p w:rsidR="0084349A" w:rsidRDefault="0084349A" w:rsidP="00D16C77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</w:p>
                <w:p w:rsidR="0084349A" w:rsidRDefault="0084349A" w:rsidP="00D16C77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</w:p>
                <w:p w:rsidR="0084349A" w:rsidRDefault="0084349A" w:rsidP="00D16C77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</w:p>
                <w:p w:rsidR="0084349A" w:rsidRPr="003B12D6" w:rsidRDefault="0084349A" w:rsidP="00D16C77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C239CE" w:rsidRDefault="00C239CE" w:rsidP="00C239CE"/>
    <w:p w:rsidR="00C239CE" w:rsidRDefault="00C239CE" w:rsidP="00C239CE"/>
    <w:p w:rsidR="00C239CE" w:rsidRDefault="00EF7F7E" w:rsidP="00C239CE">
      <w:r>
        <w:rPr>
          <w:noProof/>
          <w:lang w:eastAsia="tr-TR"/>
        </w:rPr>
        <w:pict>
          <v:rect id="Dikdörtgen 21" o:spid="_x0000_s1032" style="position:absolute;margin-left:412.9pt;margin-top:18.45pt;width:28.5pt;height:24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" fillcolor="white [3201]" strokecolor="#70ad47 [3209]" strokeweight="1pt">
            <v:path arrowok="t"/>
            <v:textbox>
              <w:txbxContent>
                <w:p w:rsidR="0084349A" w:rsidRPr="00482B9F" w:rsidRDefault="0084349A" w:rsidP="008434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2B9F"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22" o:spid="_x0000_s1033" style="position:absolute;margin-left:309.4pt;margin-top:18.45pt;width:28.5pt;height:24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" fillcolor="white [3201]" strokecolor="#70ad47 [3209]" strokeweight="1pt">
            <v:path arrowok="t"/>
            <v:textbox>
              <w:txbxContent>
                <w:p w:rsidR="0084349A" w:rsidRPr="00482B9F" w:rsidRDefault="0084349A" w:rsidP="008434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2B9F"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23" o:spid="_x0000_s1034" style="position:absolute;margin-left:205.8pt;margin-top:18.45pt;width:28.5pt;height:24.75pt;z-index:25167462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" fillcolor="white [3201]" strokecolor="#70ad47 [3209]" strokeweight="1pt">
            <v:path arrowok="t"/>
            <v:textbox>
              <w:txbxContent>
                <w:p w:rsidR="0084349A" w:rsidRPr="00482B9F" w:rsidRDefault="0084349A" w:rsidP="008434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2B9F"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tr-TR"/>
        </w:rPr>
        <w:pict>
          <v:rect id="Dikdörtgen 24" o:spid="_x0000_s1035" style="position:absolute;margin-left:113.65pt;margin-top:18.45pt;width:28.5pt;height:24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" fillcolor="white [3201]" strokecolor="#70ad47 [3209]" strokeweight="1pt">
            <v:path arrowok="t"/>
            <v:textbox>
              <w:txbxContent>
                <w:p w:rsidR="0084349A" w:rsidRPr="00482B9F" w:rsidRDefault="0084349A" w:rsidP="008434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2B9F"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20" o:spid="_x0000_s1036" style="position:absolute;margin-left:10.9pt;margin-top:18.45pt;width:28.5pt;height:24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" fillcolor="white [3201]" strokecolor="#70ad47 [3209]" strokeweight="1pt">
            <v:path arrowok="t"/>
            <v:textbox>
              <w:txbxContent>
                <w:p w:rsidR="0084349A" w:rsidRPr="00482B9F" w:rsidRDefault="0084349A" w:rsidP="008434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2B9F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C239CE" w:rsidRDefault="00C239CE" w:rsidP="00C239CE"/>
    <w:p w:rsidR="00C239CE" w:rsidRDefault="00EF7F7E" w:rsidP="00C239CE">
      <w:r>
        <w:rPr>
          <w:noProof/>
          <w:lang w:eastAsia="tr-TR"/>
        </w:rPr>
        <w:pict>
          <v:rect id="Dikdörtgen 30" o:spid="_x0000_s1037" style="position:absolute;margin-left:412.9pt;margin-top:7.2pt;width:28.5pt;height:24.7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" fillcolor="white [3201]" strokecolor="#70ad47 [3209]" strokeweight="1pt">
            <v:path arrowok="t"/>
            <v:textbox>
              <w:txbxContent>
                <w:p w:rsidR="00482B9F" w:rsidRDefault="00482B9F" w:rsidP="00482B9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29" o:spid="_x0000_s1038" style="position:absolute;margin-left:309.4pt;margin-top:7.2pt;width:28.5pt;height:24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" fillcolor="white [3201]" strokecolor="#70ad47 [3209]" strokeweight="1pt">
            <v:path arrowok="t"/>
            <v:textbox>
              <w:txbxContent>
                <w:p w:rsidR="00482B9F" w:rsidRDefault="00482B9F" w:rsidP="00482B9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28" o:spid="_x0000_s1039" style="position:absolute;margin-left:205.9pt;margin-top:7.2pt;width:28.5pt;height:24.75pt;z-index:25168281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" fillcolor="white [3201]" strokecolor="#70ad47 [3209]" strokeweight="1pt">
            <v:path arrowok="t"/>
            <v:textbox>
              <w:txbxContent>
                <w:p w:rsidR="00482B9F" w:rsidRDefault="00482B9F" w:rsidP="00482B9F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tr-TR"/>
        </w:rPr>
        <w:pict>
          <v:rect id="Dikdörtgen 26" o:spid="_x0000_s1040" style="position:absolute;margin-left:114.4pt;margin-top:6.45pt;width:28.5pt;height:24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" fillcolor="white [3201]" strokecolor="#70ad47 [3209]" strokeweight="1pt">
            <v:path arrowok="t"/>
            <v:textbox>
              <w:txbxContent>
                <w:p w:rsidR="00482B9F" w:rsidRDefault="00482B9F" w:rsidP="00482B9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25" o:spid="_x0000_s1041" style="position:absolute;margin-left:11.65pt;margin-top:7.2pt;width:28.5pt;height:24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" fillcolor="white [3201]" strokecolor="#70ad47 [3209]" strokeweight="1pt">
            <v:path arrowok="t"/>
            <v:textbox>
              <w:txbxContent>
                <w:p w:rsidR="0084349A" w:rsidRDefault="0084349A" w:rsidP="0084349A">
                  <w:pPr>
                    <w:jc w:val="center"/>
                  </w:pPr>
                </w:p>
              </w:txbxContent>
            </v:textbox>
          </v:rect>
        </w:pict>
      </w:r>
    </w:p>
    <w:p w:rsidR="00C239CE" w:rsidRDefault="00C239CE" w:rsidP="00C239CE"/>
    <w:p w:rsidR="0034043D" w:rsidRDefault="00EF7F7E" w:rsidP="00C239CE">
      <w:r>
        <w:rPr>
          <w:noProof/>
          <w:lang w:eastAsia="tr-TR"/>
        </w:rPr>
        <w:pict>
          <v:rect id="Dikdörtgen 31" o:spid="_x0000_s1042" style="position:absolute;margin-left:-32.6pt;margin-top:39.45pt;width:515.9pt;height:24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" fillcolor="white [3201]" strokecolor="#00b0f0" strokeweight="1.5pt">
            <v:path arrowok="t"/>
            <v:textbox>
              <w:txbxContent>
                <w:p w:rsidR="00482B9F" w:rsidRPr="00F8782A" w:rsidRDefault="00504E6C" w:rsidP="00482B9F">
                  <w:pPr>
                    <w:rPr>
                      <w:b/>
                      <w:color w:val="C00000"/>
                      <w:szCs w:val="24"/>
                    </w:rPr>
                  </w:pPr>
                  <w:r w:rsidRPr="00F8782A">
                    <w:rPr>
                      <w:b/>
                      <w:color w:val="C00000"/>
                      <w:szCs w:val="24"/>
                    </w:rPr>
                    <w:t>C</w:t>
                  </w:r>
                  <w:r w:rsidR="003533DE" w:rsidRPr="00F8782A">
                    <w:rPr>
                      <w:b/>
                      <w:color w:val="C00000"/>
                      <w:szCs w:val="24"/>
                    </w:rPr>
                    <w:t xml:space="preserve">) </w:t>
                  </w:r>
                  <w:r w:rsidR="00482B9F" w:rsidRPr="00F8782A">
                    <w:rPr>
                      <w:b/>
                      <w:color w:val="C00000"/>
                      <w:szCs w:val="24"/>
                    </w:rPr>
                    <w:t xml:space="preserve"> Aşağıdaki çoktan se</w:t>
                  </w:r>
                  <w:r w:rsidR="003533DE" w:rsidRPr="00F8782A">
                    <w:rPr>
                      <w:b/>
                      <w:color w:val="C00000"/>
                      <w:szCs w:val="24"/>
                    </w:rPr>
                    <w:t>ç</w:t>
                  </w:r>
                  <w:r w:rsidRPr="00F8782A">
                    <w:rPr>
                      <w:b/>
                      <w:color w:val="C00000"/>
                      <w:szCs w:val="24"/>
                    </w:rPr>
                    <w:t>meli soruları yanıtlayınız. ( 60</w:t>
                  </w:r>
                  <w:r w:rsidR="003533DE" w:rsidRPr="00F8782A">
                    <w:rPr>
                      <w:b/>
                      <w:color w:val="C00000"/>
                      <w:szCs w:val="24"/>
                    </w:rPr>
                    <w:t xml:space="preserve"> </w:t>
                  </w:r>
                  <w:r w:rsidRPr="00F8782A">
                    <w:rPr>
                      <w:b/>
                      <w:color w:val="C00000"/>
                      <w:szCs w:val="24"/>
                    </w:rPr>
                    <w:t>P</w:t>
                  </w:r>
                  <w:r w:rsidR="003533DE" w:rsidRPr="00F8782A">
                    <w:rPr>
                      <w:b/>
                      <w:color w:val="C00000"/>
                      <w:szCs w:val="24"/>
                    </w:rPr>
                    <w:t>uan</w:t>
                  </w:r>
                  <w:r w:rsidR="00482B9F" w:rsidRPr="00F8782A">
                    <w:rPr>
                      <w:b/>
                      <w:color w:val="C00000"/>
                      <w:szCs w:val="24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34043D" w:rsidRPr="0034043D" w:rsidRDefault="0034043D" w:rsidP="0034043D"/>
    <w:p w:rsidR="003533DE" w:rsidRDefault="003533DE" w:rsidP="0034043D"/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5065"/>
        <w:gridCol w:w="5141"/>
      </w:tblGrid>
      <w:tr w:rsidR="00504E6C" w:rsidRPr="001A1EA1" w:rsidTr="001A1EA1">
        <w:tc>
          <w:tcPr>
            <w:tcW w:w="5065" w:type="dxa"/>
          </w:tcPr>
          <w:p w:rsidR="00504E6C" w:rsidRPr="001A1EA1" w:rsidRDefault="00504E6C" w:rsidP="00504E6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color w:val="C00000"/>
              </w:rPr>
            </w:pPr>
            <w:r w:rsidRPr="001A1EA1">
              <w:rPr>
                <w:rFonts w:cstheme="minorHAnsi"/>
                <w:b/>
                <w:bCs/>
                <w:color w:val="C00000"/>
              </w:rPr>
              <w:t xml:space="preserve">1. Aşağıdakilerden hangisi anlaşmazlıkların çözülmesine olumlu katkı sağlar? </w:t>
            </w:r>
          </w:p>
          <w:p w:rsidR="00504E6C" w:rsidRPr="001A1EA1" w:rsidRDefault="00504E6C" w:rsidP="00F878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1A1EA1">
              <w:rPr>
                <w:rFonts w:cstheme="minorHAnsi"/>
                <w:b/>
                <w:color w:val="000000"/>
              </w:rPr>
              <w:t>A)</w:t>
            </w:r>
            <w:r w:rsidRPr="001A1EA1">
              <w:rPr>
                <w:rFonts w:cstheme="minorHAnsi"/>
                <w:color w:val="000000"/>
              </w:rPr>
              <w:t xml:space="preserve"> Sorunu görmezden gelmek </w:t>
            </w:r>
          </w:p>
          <w:p w:rsidR="00504E6C" w:rsidRPr="001A1EA1" w:rsidRDefault="00504E6C" w:rsidP="00F878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1A1EA1">
              <w:rPr>
                <w:rFonts w:cstheme="minorHAnsi"/>
                <w:b/>
                <w:color w:val="000000"/>
              </w:rPr>
              <w:t>B)</w:t>
            </w:r>
            <w:r w:rsidRPr="001A1EA1">
              <w:rPr>
                <w:rFonts w:cstheme="minorHAnsi"/>
                <w:color w:val="000000"/>
              </w:rPr>
              <w:t xml:space="preserve"> Karşımızdakini dinlememek </w:t>
            </w:r>
          </w:p>
          <w:p w:rsidR="00504E6C" w:rsidRPr="001A1EA1" w:rsidRDefault="00504E6C" w:rsidP="00F878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1A1EA1">
              <w:rPr>
                <w:rFonts w:cstheme="minorHAnsi"/>
                <w:b/>
                <w:color w:val="000000"/>
              </w:rPr>
              <w:t>C)</w:t>
            </w:r>
            <w:r w:rsidRPr="001A1EA1">
              <w:rPr>
                <w:rFonts w:cstheme="minorHAnsi"/>
                <w:color w:val="000000"/>
              </w:rPr>
              <w:t xml:space="preserve"> Empati kurmak </w:t>
            </w:r>
          </w:p>
          <w:p w:rsidR="00504E6C" w:rsidRPr="001A1EA1" w:rsidRDefault="00504E6C" w:rsidP="00F8782A">
            <w:pPr>
              <w:spacing w:line="276" w:lineRule="auto"/>
              <w:rPr>
                <w:rFonts w:cstheme="minorHAnsi"/>
              </w:rPr>
            </w:pPr>
            <w:r w:rsidRPr="001A1EA1">
              <w:rPr>
                <w:rFonts w:cstheme="minorHAnsi"/>
                <w:b/>
                <w:color w:val="000000"/>
              </w:rPr>
              <w:t>D)</w:t>
            </w:r>
            <w:r w:rsidRPr="001A1EA1">
              <w:rPr>
                <w:rFonts w:cstheme="minorHAnsi"/>
                <w:color w:val="000000"/>
              </w:rPr>
              <w:t xml:space="preserve"> Taraflı davranmak</w:t>
            </w:r>
          </w:p>
          <w:p w:rsidR="00504E6C" w:rsidRPr="001A1EA1" w:rsidRDefault="00504E6C" w:rsidP="0034043D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5141" w:type="dxa"/>
          </w:tcPr>
          <w:p w:rsidR="00504E6C" w:rsidRPr="001A1EA1" w:rsidRDefault="00504E6C" w:rsidP="00504E6C">
            <w:pPr>
              <w:pStyle w:val="Pa4"/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2. </w:t>
            </w:r>
            <w:r w:rsidRPr="001A1EA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Aşağıdakilerden hangisi adil bir toplumda insanlarda oluşan duygulardan biridir? </w:t>
            </w:r>
          </w:p>
          <w:p w:rsidR="00504E6C" w:rsidRPr="001A1EA1" w:rsidRDefault="00504E6C" w:rsidP="00F8782A">
            <w:pPr>
              <w:pStyle w:val="Pa4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)</w:t>
            </w: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uzursuzluk </w:t>
            </w:r>
          </w:p>
          <w:p w:rsidR="00504E6C" w:rsidRPr="001A1EA1" w:rsidRDefault="00504E6C" w:rsidP="00F8782A">
            <w:pPr>
              <w:pStyle w:val="Pa4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)</w:t>
            </w: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üven </w:t>
            </w:r>
          </w:p>
          <w:p w:rsidR="00504E6C" w:rsidRPr="001A1EA1" w:rsidRDefault="00504E6C" w:rsidP="00F8782A">
            <w:pPr>
              <w:pStyle w:val="Pa4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)</w:t>
            </w: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rku </w:t>
            </w:r>
          </w:p>
          <w:p w:rsidR="00504E6C" w:rsidRPr="001A1EA1" w:rsidRDefault="00504E6C" w:rsidP="00F8782A">
            <w:pPr>
              <w:spacing w:line="276" w:lineRule="auto"/>
              <w:rPr>
                <w:rFonts w:cstheme="minorHAnsi"/>
                <w:color w:val="333333"/>
                <w:shd w:val="clear" w:color="auto" w:fill="FFFFFF"/>
              </w:rPr>
            </w:pPr>
            <w:r w:rsidRPr="001A1EA1">
              <w:rPr>
                <w:rFonts w:cstheme="minorHAnsi"/>
                <w:b/>
                <w:color w:val="000000"/>
              </w:rPr>
              <w:t>D)</w:t>
            </w:r>
            <w:r w:rsidRPr="001A1EA1">
              <w:rPr>
                <w:rFonts w:cstheme="minorHAnsi"/>
                <w:color w:val="000000"/>
              </w:rPr>
              <w:t xml:space="preserve"> Öfke</w:t>
            </w:r>
          </w:p>
        </w:tc>
      </w:tr>
      <w:tr w:rsidR="00504E6C" w:rsidRPr="001A1EA1" w:rsidTr="001A1EA1">
        <w:tc>
          <w:tcPr>
            <w:tcW w:w="5065" w:type="dxa"/>
          </w:tcPr>
          <w:p w:rsidR="00504E6C" w:rsidRPr="001A1EA1" w:rsidRDefault="00504E6C" w:rsidP="00504E6C">
            <w:pPr>
              <w:pStyle w:val="AralkYok"/>
              <w:spacing w:line="276" w:lineRule="auto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3. Çocuk Hakları Sözleşmesi’nin kabul edilme amacı aşağıdakilerden hangisidir?</w:t>
            </w:r>
          </w:p>
          <w:p w:rsidR="00504E6C" w:rsidRPr="001A1EA1" w:rsidRDefault="00504E6C" w:rsidP="00F8782A">
            <w:pPr>
              <w:pStyle w:val="AralkYok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sz w:val="22"/>
                <w:szCs w:val="22"/>
              </w:rPr>
              <w:t>A)</w:t>
            </w:r>
            <w:r w:rsidRPr="001A1EA1">
              <w:rPr>
                <w:rFonts w:asciiTheme="minorHAnsi" w:hAnsiTheme="minorHAnsi" w:cstheme="minorHAnsi"/>
                <w:sz w:val="22"/>
                <w:szCs w:val="22"/>
              </w:rPr>
              <w:t xml:space="preserve">Suç işleyenleri cezalandırmak                                            </w:t>
            </w:r>
            <w:r w:rsidRPr="001A1EA1">
              <w:rPr>
                <w:rFonts w:asciiTheme="minorHAnsi" w:hAnsiTheme="minorHAnsi" w:cstheme="minorHAnsi"/>
                <w:b/>
                <w:sz w:val="22"/>
                <w:szCs w:val="22"/>
              </w:rPr>
              <w:t>B)</w:t>
            </w:r>
            <w:r w:rsidRPr="001A1EA1">
              <w:rPr>
                <w:rFonts w:asciiTheme="minorHAnsi" w:hAnsiTheme="minorHAnsi" w:cstheme="minorHAnsi"/>
                <w:sz w:val="22"/>
                <w:szCs w:val="22"/>
              </w:rPr>
              <w:t xml:space="preserve"> Barışı sağlamak</w:t>
            </w:r>
          </w:p>
          <w:p w:rsidR="00F8782A" w:rsidRPr="001A1EA1" w:rsidRDefault="00504E6C" w:rsidP="00F8782A">
            <w:pPr>
              <w:pStyle w:val="AralkYok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sz w:val="22"/>
                <w:szCs w:val="22"/>
              </w:rPr>
              <w:t>C)</w:t>
            </w:r>
            <w:r w:rsidRPr="001A1EA1">
              <w:rPr>
                <w:rFonts w:asciiTheme="minorHAnsi" w:hAnsiTheme="minorHAnsi" w:cstheme="minorHAnsi"/>
                <w:sz w:val="22"/>
                <w:szCs w:val="22"/>
              </w:rPr>
              <w:t xml:space="preserve"> Çocukların okumasını sağlamak                                         </w:t>
            </w:r>
            <w:r w:rsidRPr="001A1EA1">
              <w:rPr>
                <w:rFonts w:asciiTheme="minorHAnsi" w:hAnsiTheme="minorHAnsi" w:cstheme="minorHAnsi"/>
                <w:b/>
                <w:sz w:val="22"/>
                <w:szCs w:val="22"/>
              </w:rPr>
              <w:t>D)</w:t>
            </w:r>
            <w:r w:rsidRPr="001A1EA1">
              <w:rPr>
                <w:rFonts w:asciiTheme="minorHAnsi" w:hAnsiTheme="minorHAnsi" w:cstheme="minorHAnsi"/>
                <w:sz w:val="22"/>
                <w:szCs w:val="22"/>
              </w:rPr>
              <w:t xml:space="preserve"> Dünya çocuklarını koruma altına almak</w:t>
            </w:r>
          </w:p>
        </w:tc>
        <w:tc>
          <w:tcPr>
            <w:tcW w:w="5141" w:type="dxa"/>
          </w:tcPr>
          <w:p w:rsidR="00504E6C" w:rsidRPr="001A1EA1" w:rsidRDefault="00504E6C" w:rsidP="00504E6C">
            <w:pPr>
              <w:rPr>
                <w:rFonts w:cstheme="minorHAnsi"/>
                <w:b/>
                <w:color w:val="C00000"/>
              </w:rPr>
            </w:pPr>
            <w:r w:rsidRPr="001A1EA1">
              <w:rPr>
                <w:rFonts w:cstheme="minorHAnsi"/>
                <w:b/>
                <w:color w:val="C00000"/>
                <w:shd w:val="clear" w:color="auto" w:fill="FFFFFF"/>
              </w:rPr>
              <w:t xml:space="preserve">4. </w:t>
            </w:r>
            <w:r w:rsidRPr="001A1EA1">
              <w:rPr>
                <w:rFonts w:cstheme="minorHAnsi"/>
                <w:b/>
                <w:color w:val="C00000"/>
              </w:rPr>
              <w:t>Aşağıdakilerden hangisi sorumluluğu tanımlar?</w:t>
            </w:r>
          </w:p>
          <w:p w:rsidR="00504E6C" w:rsidRPr="001A1EA1" w:rsidRDefault="00504E6C" w:rsidP="00F8782A">
            <w:pPr>
              <w:spacing w:line="360" w:lineRule="auto"/>
              <w:rPr>
                <w:rFonts w:cstheme="minorHAnsi"/>
              </w:rPr>
            </w:pPr>
            <w:r w:rsidRPr="001A1EA1">
              <w:rPr>
                <w:rFonts w:cstheme="minorHAnsi"/>
                <w:b/>
              </w:rPr>
              <w:t>A)</w:t>
            </w:r>
            <w:r w:rsidR="001A1EA1">
              <w:rPr>
                <w:rFonts w:cstheme="minorHAnsi"/>
                <w:b/>
              </w:rPr>
              <w:t xml:space="preserve"> </w:t>
            </w:r>
            <w:r w:rsidRPr="001A1EA1">
              <w:rPr>
                <w:rFonts w:cstheme="minorHAnsi"/>
              </w:rPr>
              <w:t xml:space="preserve">Bir kişinin kendi davranışlarının sonuçlarını üstlenmesidir.              </w:t>
            </w:r>
          </w:p>
          <w:p w:rsidR="00504E6C" w:rsidRPr="00F8782A" w:rsidRDefault="00504E6C" w:rsidP="00F8782A">
            <w:pPr>
              <w:spacing w:line="360" w:lineRule="auto"/>
              <w:rPr>
                <w:rFonts w:cstheme="minorHAnsi"/>
              </w:rPr>
            </w:pPr>
            <w:r w:rsidRPr="001A1EA1">
              <w:rPr>
                <w:rFonts w:cstheme="minorHAnsi"/>
                <w:b/>
              </w:rPr>
              <w:t>B)</w:t>
            </w:r>
            <w:r w:rsidRPr="001A1EA1">
              <w:rPr>
                <w:rFonts w:cstheme="minorHAnsi"/>
              </w:rPr>
              <w:t xml:space="preserve"> Boş yere konuşmaktır.                                                          </w:t>
            </w:r>
            <w:r w:rsidRPr="001A1EA1">
              <w:rPr>
                <w:rFonts w:cstheme="minorHAnsi"/>
                <w:b/>
              </w:rPr>
              <w:t>C)</w:t>
            </w:r>
            <w:r w:rsidRPr="001A1EA1">
              <w:rPr>
                <w:rFonts w:cstheme="minorHAnsi"/>
              </w:rPr>
              <w:t xml:space="preserve"> Herhangi bir işe karışmamaktır.                                               </w:t>
            </w:r>
            <w:r w:rsidRPr="001A1EA1">
              <w:rPr>
                <w:rFonts w:cstheme="minorHAnsi"/>
                <w:b/>
              </w:rPr>
              <w:t>D)</w:t>
            </w:r>
            <w:r w:rsidRPr="001A1EA1">
              <w:rPr>
                <w:rFonts w:cstheme="minorHAnsi"/>
              </w:rPr>
              <w:t xml:space="preserve"> Her şeyi ben bilirim, ben yaparım demektir.</w:t>
            </w:r>
          </w:p>
        </w:tc>
      </w:tr>
      <w:tr w:rsidR="00504E6C" w:rsidRPr="001A1EA1" w:rsidTr="001A1EA1">
        <w:tc>
          <w:tcPr>
            <w:tcW w:w="5065" w:type="dxa"/>
          </w:tcPr>
          <w:p w:rsidR="00504E6C" w:rsidRPr="001A1EA1" w:rsidRDefault="00504E6C" w:rsidP="009468D1">
            <w:pPr>
              <w:pStyle w:val="Pa4"/>
              <w:jc w:val="both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shd w:val="clear" w:color="auto" w:fill="FFFFFF"/>
              </w:rPr>
              <w:lastRenderedPageBreak/>
              <w:t xml:space="preserve">5. </w:t>
            </w:r>
            <w:r w:rsidRPr="001A1EA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Aşağıdakilerden hangisinde adil olmayan bir durum söz konusudur? </w:t>
            </w:r>
          </w:p>
          <w:p w:rsidR="001A1EA1" w:rsidRPr="001A1EA1" w:rsidRDefault="00504E6C" w:rsidP="001A1EA1">
            <w:pPr>
              <w:pStyle w:val="Pa4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)</w:t>
            </w: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hmet Bey kendisi ile aynı işi yapan kişiler arasında daha fazla çalıştırılmaktadır. </w:t>
            </w:r>
          </w:p>
          <w:p w:rsidR="00504E6C" w:rsidRPr="001A1EA1" w:rsidRDefault="00504E6C" w:rsidP="001A1EA1">
            <w:pPr>
              <w:pStyle w:val="Pa4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)</w:t>
            </w: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Çetin Bey aynı işi yapan diğer arkadaşlarıyla aynı ücreti almaktadır. </w:t>
            </w:r>
          </w:p>
          <w:p w:rsidR="00504E6C" w:rsidRPr="001A1EA1" w:rsidRDefault="00504E6C" w:rsidP="001A1EA1">
            <w:pPr>
              <w:pStyle w:val="Pa4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)</w:t>
            </w: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har Hanım gerekli şartları taşıdığı için başvurduğu işe alınmıştır. </w:t>
            </w:r>
          </w:p>
          <w:p w:rsidR="00504E6C" w:rsidRPr="001A1EA1" w:rsidRDefault="00504E6C" w:rsidP="001A1EA1">
            <w:pPr>
              <w:pStyle w:val="Pa4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)</w:t>
            </w: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ndan Hanım hastalandığı için hastanede sağlık hizmetinden yararlanmıştır.</w:t>
            </w:r>
          </w:p>
          <w:p w:rsidR="00504E6C" w:rsidRPr="001A1EA1" w:rsidRDefault="00504E6C" w:rsidP="009468D1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5141" w:type="dxa"/>
          </w:tcPr>
          <w:p w:rsidR="001A1EA1" w:rsidRDefault="00504E6C" w:rsidP="009468D1">
            <w:pPr>
              <w:pStyle w:val="Pa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shd w:val="clear" w:color="auto" w:fill="FFFFFF"/>
              </w:rPr>
              <w:t>6.</w:t>
            </w:r>
            <w:r w:rsidRPr="001A1EA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1A1EA1" w:rsidRPr="001A1EA1">
              <w:rPr>
                <w:rFonts w:asciiTheme="minorHAnsi" w:hAnsiTheme="minorHAnsi" w:cstheme="minorHAnsi"/>
                <w:i/>
                <w:color w:val="333333"/>
                <w:sz w:val="22"/>
                <w:szCs w:val="22"/>
                <w:shd w:val="clear" w:color="auto" w:fill="FFFFFF"/>
              </w:rPr>
              <w:t>“</w:t>
            </w:r>
            <w:r w:rsidRPr="001A1EA1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Ailesiyle birlikte uzak bir ülkeye giden Bora, bu ülkede kuralların biraz farklı olduğunu görünce çok şaşırır. Öyle ki ismi “N” ve “K” harfleri ile başlayanlar haftanın her günü parklar</w:t>
            </w:r>
            <w:r w:rsidRPr="001A1EA1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softHyphen/>
              <w:t xml:space="preserve">da serbestçe oynayabiliyorken diğerleri belirli günlerde oynayabilmektedir. </w:t>
            </w:r>
            <w:r w:rsidR="001A1EA1" w:rsidRPr="001A1EA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“</w:t>
            </w:r>
          </w:p>
          <w:p w:rsidR="00504E6C" w:rsidRPr="001A1EA1" w:rsidRDefault="001A1EA1" w:rsidP="009468D1">
            <w:pPr>
              <w:pStyle w:val="Pa4"/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="00504E6C" w:rsidRPr="001A1EA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Bu ülkede kurallarla ilgili aşağıdakilerden hangisini söyleyebiliriz? </w:t>
            </w:r>
          </w:p>
          <w:p w:rsidR="00504E6C" w:rsidRPr="001A1EA1" w:rsidRDefault="00504E6C" w:rsidP="009468D1">
            <w:pPr>
              <w:pStyle w:val="Pa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</w:t>
            </w:r>
            <w:r w:rsidR="001A1EA1" w:rsidRPr="001A1E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)</w:t>
            </w: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rallar herkes için eşit bir şekilde uygulanmaktadır. </w:t>
            </w:r>
          </w:p>
          <w:p w:rsidR="00504E6C" w:rsidRPr="001A1EA1" w:rsidRDefault="00504E6C" w:rsidP="009468D1">
            <w:pPr>
              <w:pStyle w:val="Pa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 B)</w:t>
            </w: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aletli bir uygulama söz konusudur. </w:t>
            </w:r>
          </w:p>
          <w:p w:rsidR="00504E6C" w:rsidRPr="001A1EA1" w:rsidRDefault="00504E6C" w:rsidP="009468D1">
            <w:pPr>
              <w:pStyle w:val="Pa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</w:t>
            </w:r>
            <w:r w:rsidRPr="001A1E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)</w:t>
            </w: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İnsanlar arısında ayrım yapılmaktadır. </w:t>
            </w:r>
          </w:p>
          <w:p w:rsidR="00504E6C" w:rsidRPr="001A1EA1" w:rsidRDefault="00504E6C" w:rsidP="009468D1">
            <w:pPr>
              <w:rPr>
                <w:rFonts w:cstheme="minorHAnsi"/>
              </w:rPr>
            </w:pPr>
            <w:r w:rsidRPr="001A1EA1">
              <w:rPr>
                <w:rFonts w:cstheme="minorHAnsi"/>
                <w:color w:val="000000"/>
              </w:rPr>
              <w:t xml:space="preserve">        </w:t>
            </w:r>
            <w:r w:rsidRPr="001A1EA1">
              <w:rPr>
                <w:rFonts w:cstheme="minorHAnsi"/>
                <w:b/>
                <w:color w:val="000000"/>
              </w:rPr>
              <w:t>D)</w:t>
            </w:r>
            <w:r w:rsidRPr="001A1EA1">
              <w:rPr>
                <w:rFonts w:cstheme="minorHAnsi"/>
                <w:color w:val="000000"/>
              </w:rPr>
              <w:t xml:space="preserve"> İnsanlar arısında farklılıklara saygı gösterilmektedir.</w:t>
            </w:r>
          </w:p>
          <w:p w:rsidR="00504E6C" w:rsidRPr="001A1EA1" w:rsidRDefault="00504E6C" w:rsidP="009468D1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tr w:rsidR="00504E6C" w:rsidRPr="001A1EA1" w:rsidTr="001A1EA1">
        <w:tc>
          <w:tcPr>
            <w:tcW w:w="5065" w:type="dxa"/>
          </w:tcPr>
          <w:p w:rsidR="001A1EA1" w:rsidRPr="001A1EA1" w:rsidRDefault="001A1EA1" w:rsidP="001A1EA1">
            <w:pPr>
              <w:pStyle w:val="AralkYok"/>
              <w:spacing w:line="276" w:lineRule="auto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7. Aşağıdakilerden hangisi evde alabileceğin sorumluluklardan biri </w:t>
            </w:r>
            <w:r w:rsidRPr="001A1EA1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u w:val="single"/>
              </w:rPr>
              <w:t>değildir?</w:t>
            </w:r>
            <w:r w:rsidRPr="001A1EA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:rsidR="00504E6C" w:rsidRPr="001A1EA1" w:rsidRDefault="001A1EA1" w:rsidP="001A1EA1">
            <w:pPr>
              <w:spacing w:line="276" w:lineRule="auto"/>
              <w:rPr>
                <w:rFonts w:cstheme="minorHAnsi"/>
                <w:color w:val="333333"/>
                <w:shd w:val="clear" w:color="auto" w:fill="FFFFFF"/>
              </w:rPr>
            </w:pPr>
            <w:r w:rsidRPr="001A1EA1">
              <w:rPr>
                <w:rFonts w:cstheme="minorHAnsi"/>
                <w:b/>
              </w:rPr>
              <w:t>A)</w:t>
            </w:r>
            <w:r>
              <w:rPr>
                <w:rFonts w:cstheme="minorHAnsi"/>
                <w:b/>
              </w:rPr>
              <w:t xml:space="preserve"> </w:t>
            </w:r>
            <w:r w:rsidRPr="001A1EA1">
              <w:rPr>
                <w:rFonts w:cstheme="minorHAnsi"/>
              </w:rPr>
              <w:t xml:space="preserve">Yatağımı düzeltmek.    </w:t>
            </w:r>
            <w:r w:rsidRPr="001A1EA1">
              <w:rPr>
                <w:rFonts w:cstheme="minorHAnsi"/>
              </w:rPr>
              <w:br/>
            </w:r>
            <w:r w:rsidRPr="001A1EA1">
              <w:rPr>
                <w:rFonts w:cstheme="minorHAnsi"/>
                <w:b/>
              </w:rPr>
              <w:t>B)</w:t>
            </w:r>
            <w:r>
              <w:rPr>
                <w:rFonts w:cstheme="minorHAnsi"/>
                <w:b/>
              </w:rPr>
              <w:t xml:space="preserve"> </w:t>
            </w:r>
            <w:r w:rsidRPr="001A1EA1">
              <w:rPr>
                <w:rFonts w:cstheme="minorHAnsi"/>
              </w:rPr>
              <w:t xml:space="preserve">Kıyafetlerini düzeltmek.  </w:t>
            </w:r>
            <w:r w:rsidRPr="001A1EA1">
              <w:rPr>
                <w:rFonts w:cstheme="minorHAnsi"/>
              </w:rPr>
              <w:br/>
            </w:r>
            <w:r w:rsidRPr="001A1EA1">
              <w:rPr>
                <w:rFonts w:cstheme="minorHAnsi"/>
                <w:b/>
              </w:rPr>
              <w:t>C)</w:t>
            </w:r>
            <w:r>
              <w:rPr>
                <w:rFonts w:cstheme="minorHAnsi"/>
                <w:b/>
              </w:rPr>
              <w:t xml:space="preserve"> </w:t>
            </w:r>
            <w:r w:rsidRPr="001A1EA1">
              <w:rPr>
                <w:rFonts w:cstheme="minorHAnsi"/>
              </w:rPr>
              <w:t xml:space="preserve">Bir işte çalışıp para kazanmak.     </w:t>
            </w:r>
            <w:r w:rsidRPr="001A1EA1">
              <w:rPr>
                <w:rFonts w:cstheme="minorHAnsi"/>
              </w:rPr>
              <w:br/>
            </w:r>
            <w:r w:rsidRPr="001A1EA1">
              <w:rPr>
                <w:rFonts w:cstheme="minorHAnsi"/>
                <w:b/>
              </w:rPr>
              <w:t>D)</w:t>
            </w:r>
            <w:r>
              <w:rPr>
                <w:rFonts w:cstheme="minorHAnsi"/>
                <w:b/>
              </w:rPr>
              <w:t xml:space="preserve"> </w:t>
            </w:r>
            <w:r w:rsidRPr="001A1EA1">
              <w:rPr>
                <w:rFonts w:cstheme="minorHAnsi"/>
              </w:rPr>
              <w:t>Babaya yardım etmek.</w:t>
            </w:r>
          </w:p>
        </w:tc>
        <w:tc>
          <w:tcPr>
            <w:tcW w:w="5141" w:type="dxa"/>
          </w:tcPr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8. Aşağıdakilerden hangisi birlikte yaşam kültürüne sahip bireylerin davranışlarından biri </w:t>
            </w:r>
            <w:r w:rsidRPr="001A1EA1">
              <w:rPr>
                <w:rStyle w:val="A12"/>
                <w:rFonts w:asciiTheme="minorHAnsi" w:hAnsiTheme="minorHAnsi" w:cstheme="minorHAnsi"/>
                <w:color w:val="C00000"/>
                <w:sz w:val="22"/>
                <w:szCs w:val="22"/>
              </w:rPr>
              <w:t>değildir</w:t>
            </w:r>
            <w:r w:rsidRPr="001A1EA1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?</w:t>
            </w:r>
            <w:r w:rsidRPr="001A1EA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1A1EA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br/>
            </w:r>
          </w:p>
          <w:p w:rsidR="001A1EA1" w:rsidRDefault="001A1EA1" w:rsidP="00F8782A">
            <w:pPr>
              <w:pStyle w:val="AralkYok"/>
              <w:spacing w:line="276" w:lineRule="auto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 </w:t>
            </w:r>
            <w:r w:rsidRPr="001A1EA1"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>A)</w:t>
            </w: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</w:t>
            </w: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Uzlaşıya açık olur.                                              </w:t>
            </w:r>
          </w:p>
          <w:p w:rsidR="001A1EA1" w:rsidRPr="001A1EA1" w:rsidRDefault="001A1EA1" w:rsidP="00F8782A">
            <w:pPr>
              <w:pStyle w:val="AralkYok"/>
              <w:spacing w:line="276" w:lineRule="auto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 </w:t>
            </w:r>
            <w:r w:rsidRPr="001A1EA1"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>B)</w:t>
            </w:r>
            <w:r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 xml:space="preserve"> </w:t>
            </w: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Empati yaparlar. </w:t>
            </w:r>
          </w:p>
          <w:p w:rsidR="001A1EA1" w:rsidRDefault="001A1EA1" w:rsidP="00F8782A">
            <w:pPr>
              <w:pStyle w:val="AralkYok"/>
              <w:spacing w:line="276" w:lineRule="auto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 </w:t>
            </w:r>
            <w:r w:rsidRPr="001A1EA1"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>C)</w:t>
            </w:r>
            <w:r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 xml:space="preserve"> </w:t>
            </w: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Ortak kararlara uyarlar.                                  </w:t>
            </w:r>
          </w:p>
          <w:p w:rsidR="001A1EA1" w:rsidRPr="001A1EA1" w:rsidRDefault="001A1EA1" w:rsidP="00F8782A">
            <w:pPr>
              <w:pStyle w:val="AralkYok"/>
              <w:spacing w:line="276" w:lineRule="auto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</w:t>
            </w:r>
            <w:r w:rsidRPr="001A1EA1"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>D)</w:t>
            </w:r>
            <w:r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 xml:space="preserve"> </w:t>
            </w: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İnatçıdırlar.</w:t>
            </w:r>
          </w:p>
          <w:p w:rsidR="00504E6C" w:rsidRPr="001A1EA1" w:rsidRDefault="00504E6C" w:rsidP="0034043D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tr w:rsidR="00504E6C" w:rsidRPr="001A1EA1" w:rsidTr="001A1EA1">
        <w:tc>
          <w:tcPr>
            <w:tcW w:w="5065" w:type="dxa"/>
          </w:tcPr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9. Aşağıdakilerden hangisi adil davranan bir insanın özelliği </w:t>
            </w:r>
            <w:r w:rsidRPr="001A1EA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  <w:t>değildir</w:t>
            </w:r>
            <w:r w:rsidRPr="001A1EA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? </w:t>
            </w: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1A1E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)</w:t>
            </w: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İnsanlar arasında ayrımcılık yapmak. </w:t>
            </w: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1A1E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)</w:t>
            </w: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İnsanların haklarına saygı göstermek. </w:t>
            </w: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1A1E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)</w:t>
            </w:r>
            <w:r w:rsidRPr="001A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ksızlığa uğradığında gerekli yerlere başvurarak hakkını aramak. </w:t>
            </w: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04E6C" w:rsidRDefault="001A1EA1" w:rsidP="001A1EA1">
            <w:pPr>
              <w:rPr>
                <w:rFonts w:cstheme="minorHAnsi"/>
                <w:color w:val="000000"/>
              </w:rPr>
            </w:pPr>
            <w:r w:rsidRPr="001A1EA1">
              <w:rPr>
                <w:rFonts w:cstheme="minorHAnsi"/>
                <w:color w:val="000000"/>
              </w:rPr>
              <w:t xml:space="preserve">     </w:t>
            </w:r>
            <w:r w:rsidRPr="001A1EA1">
              <w:rPr>
                <w:rFonts w:cstheme="minorHAnsi"/>
                <w:b/>
                <w:color w:val="000000"/>
              </w:rPr>
              <w:t>D)</w:t>
            </w:r>
            <w:r w:rsidRPr="001A1EA1">
              <w:rPr>
                <w:rFonts w:cstheme="minorHAnsi"/>
                <w:color w:val="000000"/>
              </w:rPr>
              <w:t xml:space="preserve"> İnsanlar arasındaki farklılıklara saygı duymak</w:t>
            </w:r>
          </w:p>
          <w:p w:rsidR="001A1EA1" w:rsidRPr="001A1EA1" w:rsidRDefault="001A1EA1" w:rsidP="001A1EA1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5141" w:type="dxa"/>
          </w:tcPr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10. Aşağıdakilerden hangisinde uzlaşıya gerek </w:t>
            </w:r>
            <w:r w:rsidRPr="001A1EA1">
              <w:rPr>
                <w:rStyle w:val="A12"/>
                <w:rFonts w:asciiTheme="minorHAnsi" w:hAnsiTheme="minorHAnsi" w:cstheme="minorHAnsi"/>
                <w:color w:val="C00000"/>
                <w:sz w:val="22"/>
                <w:szCs w:val="22"/>
              </w:rPr>
              <w:t>yoktu</w:t>
            </w:r>
            <w:r w:rsidRPr="001A1EA1">
              <w:rPr>
                <w:rStyle w:val="A12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>r</w:t>
            </w:r>
            <w:r w:rsidRPr="001A1EA1">
              <w:rPr>
                <w:rFonts w:asciiTheme="minorHAnsi" w:hAnsiTheme="minorHAnsi" w:cstheme="minorHAnsi"/>
                <w:b/>
                <w:bCs/>
                <w:color w:val="221E1F"/>
                <w:sz w:val="22"/>
                <w:szCs w:val="22"/>
              </w:rPr>
              <w:t>?</w:t>
            </w:r>
            <w:r w:rsidRPr="001A1EA1">
              <w:rPr>
                <w:rFonts w:asciiTheme="minorHAnsi" w:hAnsiTheme="minorHAnsi" w:cstheme="minorHAnsi"/>
                <w:bCs/>
                <w:color w:val="221E1F"/>
                <w:sz w:val="22"/>
                <w:szCs w:val="22"/>
              </w:rPr>
              <w:t xml:space="preserve"> </w:t>
            </w:r>
            <w:r w:rsidRPr="001A1EA1">
              <w:rPr>
                <w:rFonts w:asciiTheme="minorHAnsi" w:hAnsiTheme="minorHAnsi" w:cstheme="minorHAnsi"/>
                <w:bCs/>
                <w:color w:val="221E1F"/>
                <w:sz w:val="22"/>
                <w:szCs w:val="22"/>
              </w:rPr>
              <w:br/>
            </w: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    </w:t>
            </w:r>
            <w:r w:rsidRPr="001A1EA1"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>A)</w:t>
            </w: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Hangi elbiseyi giyeceğimize karar verirken </w:t>
            </w: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 xml:space="preserve">     B)</w:t>
            </w: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Teneffüste hangi oyunu oynayacağımıza karar verirken</w:t>
            </w: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    </w:t>
            </w:r>
            <w:r w:rsidRPr="001A1EA1"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>C)</w:t>
            </w: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Ailemizle tatilde nereye gideceğimize karar verirken </w:t>
            </w: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</w:p>
          <w:p w:rsidR="00504E6C" w:rsidRPr="001A1EA1" w:rsidRDefault="001A1EA1" w:rsidP="001A1EA1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1A1EA1">
              <w:rPr>
                <w:rFonts w:cstheme="minorHAnsi"/>
                <w:b/>
                <w:color w:val="221E1F"/>
              </w:rPr>
              <w:t xml:space="preserve">     D)</w:t>
            </w:r>
            <w:r w:rsidRPr="001A1EA1">
              <w:rPr>
                <w:rFonts w:cstheme="minorHAnsi"/>
                <w:color w:val="221E1F"/>
              </w:rPr>
              <w:t xml:space="preserve"> Kardeşimizle ne izleyeceğimize karar verirken</w:t>
            </w:r>
          </w:p>
        </w:tc>
      </w:tr>
      <w:tr w:rsidR="00504E6C" w:rsidRPr="001A1EA1" w:rsidTr="001A1EA1">
        <w:tc>
          <w:tcPr>
            <w:tcW w:w="5065" w:type="dxa"/>
          </w:tcPr>
          <w:p w:rsidR="001A1EA1" w:rsidRPr="00CB4C2B" w:rsidRDefault="00CB4C2B" w:rsidP="001A1EA1">
            <w:pPr>
              <w:pStyle w:val="AralkYok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CB4C2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11. </w:t>
            </w:r>
            <w:r w:rsidR="001A1EA1" w:rsidRPr="00CB4C2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Aşağıdaki tanım </w:t>
            </w:r>
            <w:r w:rsidR="001A1EA1" w:rsidRPr="00CB4C2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  <w:t>hangi kavrama aittir?</w:t>
            </w:r>
            <w:r w:rsidR="001A1EA1" w:rsidRPr="00CB4C2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  <w:shd w:val="clear" w:color="auto" w:fill="F2F2F2"/>
              </w:rPr>
            </w:pPr>
          </w:p>
          <w:p w:rsidR="001A1EA1" w:rsidRPr="001A1EA1" w:rsidRDefault="00CB4C2B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1E1F"/>
                <w:sz w:val="22"/>
                <w:szCs w:val="22"/>
                <w:shd w:val="clear" w:color="auto" w:fill="F2F2F2"/>
              </w:rPr>
              <w:t xml:space="preserve">     </w:t>
            </w:r>
            <w:r w:rsidR="001A1EA1" w:rsidRPr="001A1EA1">
              <w:rPr>
                <w:rFonts w:asciiTheme="minorHAnsi" w:hAnsiTheme="minorHAnsi" w:cstheme="minorHAnsi"/>
                <w:color w:val="221E1F"/>
                <w:sz w:val="22"/>
                <w:szCs w:val="22"/>
                <w:shd w:val="clear" w:color="auto" w:fill="F2F2F2"/>
              </w:rPr>
              <w:t xml:space="preserve">“Ortaya çıkan anlaşmazlıkların giderilerek sorunun çözülmesi ve birliğin sağlanmasıdır.” </w:t>
            </w:r>
            <w:r w:rsidR="001A1EA1"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br/>
            </w:r>
          </w:p>
          <w:p w:rsidR="00CB4C2B" w:rsidRDefault="001A1EA1" w:rsidP="00CB4C2B">
            <w:pPr>
              <w:pStyle w:val="AralkYok"/>
              <w:spacing w:line="360" w:lineRule="auto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     </w:t>
            </w:r>
            <w:r w:rsidRPr="00CB4C2B"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>A)</w:t>
            </w: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Uzlaşı                    </w:t>
            </w:r>
            <w:r w:rsidRPr="00CB4C2B"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>B)</w:t>
            </w: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Güven                       </w:t>
            </w:r>
          </w:p>
          <w:p w:rsidR="001A1EA1" w:rsidRPr="001A1EA1" w:rsidRDefault="00CB4C2B" w:rsidP="00CB4C2B">
            <w:pPr>
              <w:pStyle w:val="AralkYok"/>
              <w:spacing w:line="360" w:lineRule="auto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CB4C2B"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 xml:space="preserve">      C)</w:t>
            </w:r>
            <w:r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Anlayış                  </w:t>
            </w:r>
            <w:r w:rsidR="001A1EA1" w:rsidRPr="00CB4C2B"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>D)</w:t>
            </w:r>
            <w:r w:rsidR="001A1EA1"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Dayanışma</w:t>
            </w:r>
          </w:p>
          <w:p w:rsidR="00504E6C" w:rsidRPr="001A1EA1" w:rsidRDefault="00504E6C" w:rsidP="0034043D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5141" w:type="dxa"/>
          </w:tcPr>
          <w:p w:rsidR="001A1EA1" w:rsidRPr="00CB4C2B" w:rsidRDefault="00CB4C2B" w:rsidP="001A1EA1">
            <w:pPr>
              <w:pStyle w:val="AralkYok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B4C2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12. </w:t>
            </w:r>
            <w:r w:rsidR="001A1EA1" w:rsidRPr="00CB4C2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Aşağıdaki tutumlardan hangisi uzlaşı sürecini</w:t>
            </w:r>
            <w:r w:rsidR="001A1EA1" w:rsidRPr="00CB4C2B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 </w:t>
            </w:r>
            <w:r w:rsidR="001A1EA1" w:rsidRPr="00CB4C2B">
              <w:rPr>
                <w:rStyle w:val="A12"/>
                <w:rFonts w:asciiTheme="minorHAnsi" w:hAnsiTheme="minorHAnsi" w:cstheme="minorHAnsi"/>
                <w:color w:val="C00000"/>
                <w:sz w:val="22"/>
                <w:szCs w:val="22"/>
              </w:rPr>
              <w:t>desteklemez</w:t>
            </w:r>
            <w:r w:rsidR="001A1EA1" w:rsidRPr="00CB4C2B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? </w:t>
            </w:r>
            <w:r w:rsidR="001A1EA1" w:rsidRPr="00CB4C2B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br/>
            </w: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CB4C2B"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 xml:space="preserve">     A)</w:t>
            </w: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Herkesin düşüncelerini özgürce söylemesine fırsat verilmesi </w:t>
            </w: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CB4C2B"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 xml:space="preserve">     B)</w:t>
            </w: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Herkesin fikrine saygı duyulması </w:t>
            </w: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    </w:t>
            </w:r>
            <w:r w:rsidRPr="00CB4C2B"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>C)</w:t>
            </w: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Olaylara yalnızca kendi açısından bakılması </w:t>
            </w: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</w:p>
          <w:p w:rsidR="001A1EA1" w:rsidRPr="001A1EA1" w:rsidRDefault="001A1EA1" w:rsidP="001A1EA1">
            <w:pPr>
              <w:pStyle w:val="AralkYok"/>
              <w:rPr>
                <w:rFonts w:asciiTheme="minorHAnsi" w:hAnsiTheme="minorHAnsi" w:cstheme="minorHAnsi"/>
                <w:color w:val="221E1F"/>
                <w:sz w:val="22"/>
                <w:szCs w:val="22"/>
              </w:rPr>
            </w:pP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    </w:t>
            </w:r>
            <w:r w:rsidRPr="00CB4C2B"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  <w:t>D)</w:t>
            </w:r>
            <w:r w:rsidRPr="001A1EA1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 xml:space="preserve"> Tarafların birbirine hoşgörülü olması </w:t>
            </w:r>
          </w:p>
          <w:p w:rsidR="00504E6C" w:rsidRPr="001A1EA1" w:rsidRDefault="00504E6C" w:rsidP="0034043D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</w:tbl>
    <w:p w:rsidR="003533DE" w:rsidRPr="001A1EA1" w:rsidRDefault="00EF7F7E" w:rsidP="0034043D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noProof/>
          <w:color w:val="333333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28.85pt;margin-top:8.05pt;width:499.25pt;height:96pt;z-index:251689984;mso-position-horizontal-relative:text;mso-position-vertical-relative:text;mso-width-relative:margin;mso-height-relative:margin">
            <v:textbox>
              <w:txbxContent>
                <w:tbl>
                  <w:tblPr>
                    <w:tblStyle w:val="TabloKlavuzu"/>
                    <w:tblW w:w="0" w:type="auto"/>
                    <w:tblInd w:w="392" w:type="dxa"/>
                    <w:tblLook w:val="04A0" w:firstRow="1" w:lastRow="0" w:firstColumn="1" w:lastColumn="0" w:noHBand="0" w:noVBand="1"/>
                  </w:tblPr>
                  <w:tblGrid>
                    <w:gridCol w:w="1408"/>
                    <w:gridCol w:w="416"/>
                    <w:gridCol w:w="6823"/>
                    <w:gridCol w:w="858"/>
                  </w:tblGrid>
                  <w:tr w:rsidR="00064E83" w:rsidTr="00064E83">
                    <w:tc>
                      <w:tcPr>
                        <w:tcW w:w="1408" w:type="dxa"/>
                      </w:tcPr>
                      <w:p w:rsidR="00064E83" w:rsidRPr="00064E83" w:rsidRDefault="00064E83" w:rsidP="009468D1">
                        <w:pPr>
                          <w:rPr>
                            <w:sz w:val="20"/>
                            <w:szCs w:val="24"/>
                          </w:rPr>
                        </w:pPr>
                        <w:r w:rsidRPr="00064E83">
                          <w:rPr>
                            <w:rFonts w:cs="YRDVAP+Calibri"/>
                            <w:color w:val="000000"/>
                            <w:sz w:val="20"/>
                            <w:szCs w:val="24"/>
                          </w:rPr>
                          <w:t>İletişim</w:t>
                        </w:r>
                      </w:p>
                    </w:tc>
                    <w:tc>
                      <w:tcPr>
                        <w:tcW w:w="416" w:type="dxa"/>
                      </w:tcPr>
                      <w:p w:rsidR="00064E83" w:rsidRPr="00064E83" w:rsidRDefault="00064E83" w:rsidP="009468D1">
                        <w:pPr>
                          <w:rPr>
                            <w:b/>
                            <w:color w:val="C00000"/>
                            <w:sz w:val="20"/>
                            <w:szCs w:val="24"/>
                          </w:rPr>
                        </w:pPr>
                        <w:r w:rsidRPr="00064E83">
                          <w:rPr>
                            <w:b/>
                            <w:color w:val="C00000"/>
                            <w:sz w:val="2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823" w:type="dxa"/>
                      </w:tcPr>
                      <w:p w:rsidR="00064E83" w:rsidRPr="00064E83" w:rsidRDefault="00064E83" w:rsidP="009468D1">
                        <w:pPr>
                          <w:rPr>
                            <w:sz w:val="20"/>
                            <w:szCs w:val="24"/>
                          </w:rPr>
                        </w:pPr>
                        <w:r w:rsidRPr="00064E83">
                          <w:rPr>
                            <w:rFonts w:cs="YRDVAP+Calibri"/>
                            <w:color w:val="000000"/>
                            <w:sz w:val="20"/>
                            <w:szCs w:val="24"/>
                          </w:rPr>
                          <w:t>Tarafların arasındaki anlaşmazlıkların ortadan kaldırılarak birliğin sağlanması</w:t>
                        </w:r>
                      </w:p>
                    </w:tc>
                    <w:tc>
                      <w:tcPr>
                        <w:tcW w:w="858" w:type="dxa"/>
                      </w:tcPr>
                      <w:p w:rsidR="00064E83" w:rsidRPr="003D0BEC" w:rsidRDefault="00064E83" w:rsidP="009468D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4E83" w:rsidTr="00064E83">
                    <w:tc>
                      <w:tcPr>
                        <w:tcW w:w="1408" w:type="dxa"/>
                      </w:tcPr>
                      <w:p w:rsidR="00064E83" w:rsidRPr="00064E83" w:rsidRDefault="00064E83" w:rsidP="009468D1">
                        <w:pPr>
                          <w:rPr>
                            <w:sz w:val="20"/>
                            <w:szCs w:val="24"/>
                          </w:rPr>
                        </w:pPr>
                        <w:r w:rsidRPr="00064E83">
                          <w:rPr>
                            <w:rFonts w:cs="YRDVAP+Calibri"/>
                            <w:color w:val="000000"/>
                            <w:sz w:val="20"/>
                            <w:szCs w:val="24"/>
                          </w:rPr>
                          <w:t>Taraf</w:t>
                        </w:r>
                      </w:p>
                    </w:tc>
                    <w:tc>
                      <w:tcPr>
                        <w:tcW w:w="416" w:type="dxa"/>
                      </w:tcPr>
                      <w:p w:rsidR="00064E83" w:rsidRPr="00064E83" w:rsidRDefault="00064E83" w:rsidP="009468D1">
                        <w:pPr>
                          <w:rPr>
                            <w:b/>
                            <w:color w:val="C00000"/>
                            <w:sz w:val="20"/>
                            <w:szCs w:val="24"/>
                          </w:rPr>
                        </w:pPr>
                        <w:r w:rsidRPr="00064E83">
                          <w:rPr>
                            <w:b/>
                            <w:color w:val="C00000"/>
                            <w:sz w:val="2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823" w:type="dxa"/>
                      </w:tcPr>
                      <w:p w:rsidR="00064E83" w:rsidRPr="00064E83" w:rsidRDefault="00064E83" w:rsidP="009468D1">
                        <w:pPr>
                          <w:rPr>
                            <w:sz w:val="20"/>
                            <w:szCs w:val="24"/>
                          </w:rPr>
                        </w:pPr>
                        <w:r w:rsidRPr="00064E83">
                          <w:rPr>
                            <w:rFonts w:cs="YRDVAP+Calibri"/>
                            <w:color w:val="000000"/>
                            <w:sz w:val="20"/>
                            <w:szCs w:val="24"/>
                          </w:rPr>
                          <w:t>Kendisini karşı tarafın yerine koymak ve olaylara onun bakış açısıyla bakmak</w:t>
                        </w:r>
                      </w:p>
                    </w:tc>
                    <w:tc>
                      <w:tcPr>
                        <w:tcW w:w="858" w:type="dxa"/>
                      </w:tcPr>
                      <w:p w:rsidR="00064E83" w:rsidRPr="003D0BEC" w:rsidRDefault="00064E83" w:rsidP="009468D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4E83" w:rsidTr="00064E83">
                    <w:tc>
                      <w:tcPr>
                        <w:tcW w:w="1408" w:type="dxa"/>
                      </w:tcPr>
                      <w:p w:rsidR="00064E83" w:rsidRPr="00064E83" w:rsidRDefault="00064E83" w:rsidP="009468D1">
                        <w:pPr>
                          <w:rPr>
                            <w:sz w:val="20"/>
                            <w:szCs w:val="24"/>
                          </w:rPr>
                        </w:pPr>
                        <w:r w:rsidRPr="00064E83">
                          <w:rPr>
                            <w:rFonts w:cs="YRDVAP+Calibri"/>
                            <w:color w:val="000000"/>
                            <w:sz w:val="20"/>
                            <w:szCs w:val="24"/>
                          </w:rPr>
                          <w:t>Anlaşmazlık</w:t>
                        </w:r>
                      </w:p>
                    </w:tc>
                    <w:tc>
                      <w:tcPr>
                        <w:tcW w:w="416" w:type="dxa"/>
                      </w:tcPr>
                      <w:p w:rsidR="00064E83" w:rsidRPr="00064E83" w:rsidRDefault="00064E83" w:rsidP="009468D1">
                        <w:pPr>
                          <w:rPr>
                            <w:b/>
                            <w:color w:val="C00000"/>
                            <w:sz w:val="20"/>
                            <w:szCs w:val="24"/>
                          </w:rPr>
                        </w:pPr>
                        <w:r w:rsidRPr="00064E83">
                          <w:rPr>
                            <w:b/>
                            <w:color w:val="C00000"/>
                            <w:sz w:val="20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823" w:type="dxa"/>
                      </w:tcPr>
                      <w:p w:rsidR="00064E83" w:rsidRPr="00064E83" w:rsidRDefault="00064E83" w:rsidP="009468D1">
                        <w:pPr>
                          <w:rPr>
                            <w:sz w:val="20"/>
                            <w:szCs w:val="24"/>
                          </w:rPr>
                        </w:pPr>
                        <w:r w:rsidRPr="00064E83">
                          <w:rPr>
                            <w:rFonts w:cs="YRDVAP+Calibri"/>
                            <w:color w:val="000000"/>
                            <w:sz w:val="20"/>
                            <w:szCs w:val="24"/>
                          </w:rPr>
                          <w:t>İstekleri, düşünceleri karşıt olan iki kişiden veya iki topluluktan her biri</w:t>
                        </w:r>
                      </w:p>
                    </w:tc>
                    <w:tc>
                      <w:tcPr>
                        <w:tcW w:w="858" w:type="dxa"/>
                      </w:tcPr>
                      <w:p w:rsidR="00064E83" w:rsidRPr="003D0BEC" w:rsidRDefault="00064E83" w:rsidP="009468D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4E83" w:rsidTr="00064E83">
                    <w:tc>
                      <w:tcPr>
                        <w:tcW w:w="1408" w:type="dxa"/>
                      </w:tcPr>
                      <w:p w:rsidR="00064E83" w:rsidRPr="00064E83" w:rsidRDefault="00064E83" w:rsidP="009468D1">
                        <w:pPr>
                          <w:rPr>
                            <w:sz w:val="20"/>
                            <w:szCs w:val="24"/>
                          </w:rPr>
                        </w:pPr>
                        <w:r w:rsidRPr="00064E83">
                          <w:rPr>
                            <w:rFonts w:cs="YRDVAP+Calibri"/>
                            <w:color w:val="000000"/>
                            <w:sz w:val="20"/>
                            <w:szCs w:val="24"/>
                          </w:rPr>
                          <w:t>Uzlaşı</w:t>
                        </w:r>
                      </w:p>
                    </w:tc>
                    <w:tc>
                      <w:tcPr>
                        <w:tcW w:w="416" w:type="dxa"/>
                      </w:tcPr>
                      <w:p w:rsidR="00064E83" w:rsidRPr="00064E83" w:rsidRDefault="00064E83" w:rsidP="009468D1">
                        <w:pPr>
                          <w:rPr>
                            <w:b/>
                            <w:color w:val="C00000"/>
                            <w:sz w:val="20"/>
                            <w:szCs w:val="24"/>
                          </w:rPr>
                        </w:pPr>
                        <w:r w:rsidRPr="00064E83">
                          <w:rPr>
                            <w:b/>
                            <w:color w:val="C00000"/>
                            <w:sz w:val="20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823" w:type="dxa"/>
                      </w:tcPr>
                      <w:p w:rsidR="00064E83" w:rsidRPr="00064E83" w:rsidRDefault="00064E83" w:rsidP="009468D1">
                        <w:pPr>
                          <w:rPr>
                            <w:sz w:val="20"/>
                            <w:szCs w:val="24"/>
                          </w:rPr>
                        </w:pPr>
                        <w:r w:rsidRPr="00064E83">
                          <w:rPr>
                            <w:rFonts w:cs="YRDVAP+Calibri"/>
                            <w:color w:val="000000"/>
                            <w:sz w:val="20"/>
                            <w:szCs w:val="24"/>
                          </w:rPr>
                          <w:t>Duygu, düşünce, bilgilerin her türlü yolla başkalarına aktarılması</w:t>
                        </w:r>
                      </w:p>
                    </w:tc>
                    <w:tc>
                      <w:tcPr>
                        <w:tcW w:w="858" w:type="dxa"/>
                      </w:tcPr>
                      <w:p w:rsidR="00064E83" w:rsidRPr="003D0BEC" w:rsidRDefault="00064E83" w:rsidP="009468D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4E83" w:rsidTr="00064E83">
                    <w:tc>
                      <w:tcPr>
                        <w:tcW w:w="1408" w:type="dxa"/>
                      </w:tcPr>
                      <w:p w:rsidR="00064E83" w:rsidRPr="00064E83" w:rsidRDefault="00064E83" w:rsidP="009468D1">
                        <w:pPr>
                          <w:rPr>
                            <w:sz w:val="20"/>
                            <w:szCs w:val="24"/>
                          </w:rPr>
                        </w:pPr>
                        <w:r w:rsidRPr="00064E83">
                          <w:rPr>
                            <w:rFonts w:cs="YRDVAP+Calibri"/>
                            <w:color w:val="000000"/>
                            <w:sz w:val="20"/>
                            <w:szCs w:val="24"/>
                          </w:rPr>
                          <w:t>Empati</w:t>
                        </w:r>
                      </w:p>
                    </w:tc>
                    <w:tc>
                      <w:tcPr>
                        <w:tcW w:w="416" w:type="dxa"/>
                      </w:tcPr>
                      <w:p w:rsidR="00064E83" w:rsidRPr="00064E83" w:rsidRDefault="00064E83" w:rsidP="009468D1">
                        <w:pPr>
                          <w:rPr>
                            <w:b/>
                            <w:color w:val="C00000"/>
                            <w:sz w:val="20"/>
                            <w:szCs w:val="24"/>
                          </w:rPr>
                        </w:pPr>
                        <w:r w:rsidRPr="00064E83">
                          <w:rPr>
                            <w:rFonts w:cs="Calibri"/>
                            <w:b/>
                            <w:bCs/>
                            <w:color w:val="C00000"/>
                            <w:sz w:val="20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823" w:type="dxa"/>
                      </w:tcPr>
                      <w:p w:rsidR="00064E83" w:rsidRPr="00064E83" w:rsidRDefault="00064E83" w:rsidP="009468D1">
                        <w:pPr>
                          <w:rPr>
                            <w:sz w:val="20"/>
                            <w:szCs w:val="24"/>
                          </w:rPr>
                        </w:pPr>
                        <w:r w:rsidRPr="00064E83">
                          <w:rPr>
                            <w:rFonts w:cs="YRDVAP+Calibri"/>
                            <w:color w:val="000000"/>
                            <w:sz w:val="20"/>
                            <w:szCs w:val="24"/>
                          </w:rPr>
                          <w:t>İki veya daha çok tarafın düşünce ve amaçları arasında ayrılık yaşanması</w:t>
                        </w:r>
                      </w:p>
                    </w:tc>
                    <w:tc>
                      <w:tcPr>
                        <w:tcW w:w="858" w:type="dxa"/>
                      </w:tcPr>
                      <w:p w:rsidR="00064E83" w:rsidRPr="003D0BEC" w:rsidRDefault="00064E83" w:rsidP="009468D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64E83" w:rsidRPr="00064E83" w:rsidRDefault="00064E83" w:rsidP="00064E83">
                  <w:pPr>
                    <w:jc w:val="center"/>
                    <w:rPr>
                      <w:color w:val="C00000"/>
                    </w:rPr>
                  </w:pPr>
                  <w:r w:rsidRPr="00064E83">
                    <w:rPr>
                      <w:b/>
                      <w:color w:val="C00000"/>
                    </w:rPr>
                    <w:t>JOKER SORU: Yukarıdaki</w:t>
                  </w:r>
                  <w:r w:rsidRPr="00064E83">
                    <w:rPr>
                      <w:color w:val="C00000"/>
                    </w:rPr>
                    <w:t xml:space="preserve"> </w:t>
                  </w:r>
                  <w:r w:rsidRPr="00064E83">
                    <w:rPr>
                      <w:rStyle w:val="A5"/>
                      <w:rFonts w:cstheme="minorHAnsi"/>
                      <w:color w:val="C00000"/>
                      <w:sz w:val="22"/>
                      <w:szCs w:val="22"/>
                    </w:rPr>
                    <w:t>kavramlar ile bu kavramların anlamlarını eşleştiriniz</w:t>
                  </w:r>
                  <w:r>
                    <w:rPr>
                      <w:rStyle w:val="A5"/>
                      <w:rFonts w:cstheme="minorHAnsi"/>
                      <w:color w:val="C00000"/>
                      <w:sz w:val="22"/>
                      <w:szCs w:val="22"/>
                    </w:rPr>
                    <w:t>.</w:t>
                  </w:r>
                  <w:r w:rsidR="00F03DE4">
                    <w:rPr>
                      <w:rStyle w:val="A5"/>
                      <w:rFonts w:cstheme="minorHAnsi"/>
                      <w:color w:val="C00000"/>
                      <w:sz w:val="22"/>
                      <w:szCs w:val="22"/>
                    </w:rPr>
                    <w:t xml:space="preserve"> (5</w:t>
                  </w:r>
                  <w:r w:rsidR="00F8782A">
                    <w:rPr>
                      <w:rStyle w:val="A5"/>
                      <w:rFonts w:cstheme="minorHAnsi"/>
                      <w:color w:val="C00000"/>
                      <w:sz w:val="22"/>
                      <w:szCs w:val="22"/>
                    </w:rPr>
                    <w:t xml:space="preserve"> Puan)</w:t>
                  </w:r>
                </w:p>
              </w:txbxContent>
            </v:textbox>
          </v:shape>
        </w:pict>
      </w:r>
    </w:p>
    <w:sectPr w:rsidR="003533DE" w:rsidRPr="001A1EA1" w:rsidSect="00F8782A">
      <w:pgSz w:w="11906" w:h="16838"/>
      <w:pgMar w:top="851" w:right="1417" w:bottom="709" w:left="1417" w:header="708" w:footer="708" w:gutter="0"/>
      <w:pgBorders w:offsetFrom="page">
        <w:top w:val="cornerTriangles" w:sz="14" w:space="24" w:color="auto"/>
        <w:left w:val="cornerTriangles" w:sz="14" w:space="24" w:color="auto"/>
        <w:bottom w:val="cornerTriangles" w:sz="14" w:space="24" w:color="auto"/>
        <w:right w:val="cornerTriangles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7E" w:rsidRPr="00F8782A" w:rsidRDefault="00EF7F7E" w:rsidP="00F8782A">
      <w:pPr>
        <w:pStyle w:val="AralkYok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F7F7E" w:rsidRPr="00F8782A" w:rsidRDefault="00EF7F7E" w:rsidP="00F8782A">
      <w:pPr>
        <w:pStyle w:val="AralkYok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RDVAP+Calibri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7E" w:rsidRPr="00F8782A" w:rsidRDefault="00EF7F7E" w:rsidP="00F8782A">
      <w:pPr>
        <w:pStyle w:val="AralkYok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F7F7E" w:rsidRPr="00F8782A" w:rsidRDefault="00EF7F7E" w:rsidP="00F8782A">
      <w:pPr>
        <w:pStyle w:val="AralkYok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3F1C"/>
    <w:multiLevelType w:val="hybridMultilevel"/>
    <w:tmpl w:val="FC16634C"/>
    <w:lvl w:ilvl="0" w:tplc="C85E5504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  <w:color w:val="3366F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9CE"/>
    <w:rsid w:val="00064E83"/>
    <w:rsid w:val="000B0745"/>
    <w:rsid w:val="00174B23"/>
    <w:rsid w:val="00195C98"/>
    <w:rsid w:val="001A1EA1"/>
    <w:rsid w:val="00267A53"/>
    <w:rsid w:val="0034043D"/>
    <w:rsid w:val="003533DE"/>
    <w:rsid w:val="003B12D6"/>
    <w:rsid w:val="00482B9F"/>
    <w:rsid w:val="004E2BDC"/>
    <w:rsid w:val="004F0DB4"/>
    <w:rsid w:val="00500429"/>
    <w:rsid w:val="00504E6C"/>
    <w:rsid w:val="00576AF0"/>
    <w:rsid w:val="005D6EE6"/>
    <w:rsid w:val="0062512B"/>
    <w:rsid w:val="00673F3D"/>
    <w:rsid w:val="00677531"/>
    <w:rsid w:val="0072208B"/>
    <w:rsid w:val="00840DFD"/>
    <w:rsid w:val="0084349A"/>
    <w:rsid w:val="00845CF1"/>
    <w:rsid w:val="008667C5"/>
    <w:rsid w:val="008C04D2"/>
    <w:rsid w:val="008C78B4"/>
    <w:rsid w:val="00907E5A"/>
    <w:rsid w:val="00911A45"/>
    <w:rsid w:val="00927941"/>
    <w:rsid w:val="009355E7"/>
    <w:rsid w:val="0095584D"/>
    <w:rsid w:val="00B8342F"/>
    <w:rsid w:val="00C2083A"/>
    <w:rsid w:val="00C20CA5"/>
    <w:rsid w:val="00C239CE"/>
    <w:rsid w:val="00C54FDC"/>
    <w:rsid w:val="00C72EF2"/>
    <w:rsid w:val="00C76A48"/>
    <w:rsid w:val="00CB4C2B"/>
    <w:rsid w:val="00CC3D62"/>
    <w:rsid w:val="00CF27B6"/>
    <w:rsid w:val="00D07539"/>
    <w:rsid w:val="00D16C77"/>
    <w:rsid w:val="00DA0EA3"/>
    <w:rsid w:val="00DB5C90"/>
    <w:rsid w:val="00DE34C1"/>
    <w:rsid w:val="00EE71B3"/>
    <w:rsid w:val="00EF7F7E"/>
    <w:rsid w:val="00F03DE4"/>
    <w:rsid w:val="00F146F0"/>
    <w:rsid w:val="00F2281C"/>
    <w:rsid w:val="00F8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4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39CE"/>
    <w:pPr>
      <w:ind w:left="720"/>
      <w:contextualSpacing/>
    </w:pPr>
  </w:style>
  <w:style w:type="table" w:styleId="TabloKlavuzu">
    <w:name w:val="Table Grid"/>
    <w:basedOn w:val="NormalTablo"/>
    <w:uiPriority w:val="39"/>
    <w:rsid w:val="005D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Tablo"/>
    <w:uiPriority w:val="41"/>
    <w:rsid w:val="00EE71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C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78B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C78B4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34043D"/>
    <w:rPr>
      <w:b/>
      <w:bCs/>
    </w:rPr>
  </w:style>
  <w:style w:type="paragraph" w:customStyle="1" w:styleId="Pa4">
    <w:name w:val="Pa4"/>
    <w:basedOn w:val="Normal"/>
    <w:next w:val="Normal"/>
    <w:uiPriority w:val="99"/>
    <w:rsid w:val="00504E6C"/>
    <w:pPr>
      <w:autoSpaceDE w:val="0"/>
      <w:autoSpaceDN w:val="0"/>
      <w:adjustRightInd w:val="0"/>
      <w:spacing w:after="0" w:line="240" w:lineRule="atLeast"/>
    </w:pPr>
    <w:rPr>
      <w:rFonts w:ascii="Calibri" w:hAnsi="Calibri" w:cs="Times New Roman"/>
      <w:sz w:val="24"/>
      <w:szCs w:val="24"/>
    </w:rPr>
  </w:style>
  <w:style w:type="paragraph" w:styleId="AralkYok">
    <w:name w:val="No Spacing"/>
    <w:link w:val="AralkYokChar"/>
    <w:qFormat/>
    <w:rsid w:val="0050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locked/>
    <w:rsid w:val="00504E6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12">
    <w:name w:val="A12"/>
    <w:uiPriority w:val="99"/>
    <w:rsid w:val="001A1EA1"/>
    <w:rPr>
      <w:rFonts w:cs="Calibri"/>
      <w:b/>
      <w:bCs/>
      <w:color w:val="000000"/>
      <w:u w:val="single"/>
    </w:rPr>
  </w:style>
  <w:style w:type="character" w:customStyle="1" w:styleId="A5">
    <w:name w:val="A5"/>
    <w:uiPriority w:val="99"/>
    <w:rsid w:val="00064E83"/>
    <w:rPr>
      <w:rFonts w:cs="Calibri"/>
      <w:b/>
      <w:bCs/>
      <w:color w:val="000000"/>
      <w:sz w:val="28"/>
      <w:szCs w:val="28"/>
    </w:rPr>
  </w:style>
  <w:style w:type="paragraph" w:styleId="stbilgi">
    <w:name w:val="header"/>
    <w:basedOn w:val="Normal"/>
    <w:link w:val="stbilgiChar"/>
    <w:uiPriority w:val="99"/>
    <w:semiHidden/>
    <w:unhideWhenUsed/>
    <w:rsid w:val="00F87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8782A"/>
  </w:style>
  <w:style w:type="paragraph" w:styleId="Altbilgi">
    <w:name w:val="footer"/>
    <w:basedOn w:val="Normal"/>
    <w:link w:val="AltbilgiChar"/>
    <w:uiPriority w:val="99"/>
    <w:semiHidden/>
    <w:unhideWhenUsed/>
    <w:rsid w:val="00F87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87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A986-2E1A-40F6-9DDA-D2A4534F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sel</dc:creator>
  <cp:lastModifiedBy>İhsan Durak</cp:lastModifiedBy>
  <cp:revision>2</cp:revision>
  <dcterms:created xsi:type="dcterms:W3CDTF">2018-03-28T16:55:00Z</dcterms:created>
  <dcterms:modified xsi:type="dcterms:W3CDTF">2018-03-28T16:55:00Z</dcterms:modified>
</cp:coreProperties>
</file>